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8642" w14:textId="4E92EFCC" w:rsidR="00F25BAC" w:rsidRPr="008D4BC0" w:rsidRDefault="000E1276" w:rsidP="00F25BAC">
      <w:pPr>
        <w:rPr>
          <w:rFonts w:ascii="Montserrat SemiBold" w:eastAsiaTheme="majorEastAsia" w:hAnsi="Montserrat SemiBold" w:cs="Open Sans"/>
          <w:bCs/>
          <w:color w:val="FF0000"/>
          <w:sz w:val="28"/>
          <w:szCs w:val="28"/>
        </w:rPr>
      </w:pPr>
      <w:r>
        <w:rPr>
          <w:rFonts w:ascii="Montserrat SemiBold" w:hAnsi="Montserrat SemiBold"/>
          <w:bCs/>
          <w:color w:val="FF0000"/>
          <w:sz w:val="28"/>
          <w:szCs w:val="28"/>
        </w:rPr>
        <w:t>F</w:t>
      </w:r>
      <w:proofErr w:type="gramStart"/>
      <w:r w:rsidR="00F25BAC">
        <w:rPr>
          <w:rFonts w:ascii="Montserrat SemiBold" w:hAnsi="Montserrat SemiBold"/>
          <w:bCs/>
          <w:color w:val="FF0000"/>
          <w:sz w:val="28"/>
          <w:szCs w:val="28"/>
        </w:rPr>
        <w:t>3.</w:t>
      </w:r>
      <w:r>
        <w:rPr>
          <w:rFonts w:ascii="Montserrat SemiBold" w:hAnsi="Montserrat SemiBold"/>
          <w:bCs/>
          <w:color w:val="FF0000"/>
          <w:sz w:val="28"/>
          <w:szCs w:val="28"/>
        </w:rPr>
        <w:t>E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>3.a.</w:t>
      </w:r>
      <w:r>
        <w:rPr>
          <w:rFonts w:ascii="Montserrat SemiBold" w:hAnsi="Montserrat SemiBold"/>
          <w:bCs/>
          <w:color w:val="FF0000"/>
          <w:sz w:val="28"/>
          <w:szCs w:val="28"/>
        </w:rPr>
        <w:t>H</w:t>
      </w:r>
      <w:proofErr w:type="gramEnd"/>
      <w:r w:rsidR="00F25BAC">
        <w:rPr>
          <w:rFonts w:ascii="Montserrat SemiBold" w:hAnsi="Montserrat SemiBold"/>
          <w:bCs/>
          <w:color w:val="FF0000"/>
          <w:sz w:val="28"/>
          <w:szCs w:val="28"/>
        </w:rPr>
        <w:t xml:space="preserve">1 Modelo de </w:t>
      </w:r>
      <w:proofErr w:type="spellStart"/>
      <w:r w:rsidR="00F25BAC">
        <w:rPr>
          <w:rFonts w:ascii="Montserrat SemiBold" w:hAnsi="Montserrat SemiBold"/>
          <w:bCs/>
          <w:color w:val="FF0000"/>
          <w:sz w:val="28"/>
          <w:szCs w:val="28"/>
        </w:rPr>
        <w:t>T</w:t>
      </w:r>
      <w:r>
        <w:rPr>
          <w:rFonts w:ascii="Montserrat SemiBold" w:hAnsi="Montserrat SemiBold"/>
          <w:bCs/>
          <w:color w:val="FF0000"/>
          <w:sz w:val="28"/>
          <w:szCs w:val="28"/>
        </w:rPr>
        <w:t>dR</w:t>
      </w:r>
      <w:proofErr w:type="spellEnd"/>
      <w:r w:rsidR="00F25BAC">
        <w:rPr>
          <w:rFonts w:ascii="Montserrat SemiBold" w:hAnsi="Montserrat SemiBold"/>
          <w:bCs/>
          <w:color w:val="FF0000"/>
          <w:sz w:val="28"/>
          <w:szCs w:val="28"/>
        </w:rPr>
        <w:t xml:space="preserve"> para formación en </w:t>
      </w:r>
      <w:r w:rsidR="00950514">
        <w:rPr>
          <w:rFonts w:ascii="Montserrat SemiBold" w:hAnsi="Montserrat SemiBold"/>
          <w:bCs/>
          <w:color w:val="FF0000"/>
          <w:sz w:val="28"/>
          <w:szCs w:val="28"/>
        </w:rPr>
        <w:t>competencias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 xml:space="preserve"> empresariales y planificación del negocio</w:t>
      </w:r>
    </w:p>
    <w:p w14:paraId="17F5574A" w14:textId="77777777" w:rsidR="00717112" w:rsidRPr="00034D69" w:rsidRDefault="00717112">
      <w:pPr>
        <w:rPr>
          <w:rFonts w:ascii="Open Sans" w:hAnsi="Open Sans" w:cs="Open Sans"/>
          <w:sz w:val="20"/>
          <w:szCs w:val="20"/>
        </w:rPr>
      </w:pPr>
    </w:p>
    <w:p w14:paraId="3A226609" w14:textId="55D4EF25" w:rsidR="00A94037" w:rsidRPr="00F25BAC" w:rsidRDefault="000446A7" w:rsidP="00A94037">
      <w:pPr>
        <w:pStyle w:val="Ttulo1"/>
        <w:spacing w:before="0"/>
        <w:jc w:val="center"/>
        <w:rPr>
          <w:rFonts w:ascii="Montserrat SemiBold" w:hAnsi="Montserrat SemiBold" w:cs="Open Sans"/>
          <w:b/>
          <w:color w:val="auto"/>
          <w:sz w:val="20"/>
          <w:szCs w:val="20"/>
        </w:rPr>
      </w:pPr>
      <w:r>
        <w:rPr>
          <w:rFonts w:ascii="Montserrat SemiBold" w:hAnsi="Montserrat SemiBold"/>
          <w:b/>
          <w:color w:val="auto"/>
          <w:sz w:val="20"/>
          <w:szCs w:val="20"/>
        </w:rPr>
        <w:t>TÉRMINOS DE REFERENCIA PARA LA CONTRATACIÓN DE UN SERVICIO DE ASESOR</w:t>
      </w:r>
      <w:r w:rsidR="009F6B31">
        <w:rPr>
          <w:rFonts w:ascii="Montserrat SemiBold" w:hAnsi="Montserrat SemiBold"/>
          <w:b/>
          <w:color w:val="auto"/>
          <w:sz w:val="20"/>
          <w:szCs w:val="20"/>
        </w:rPr>
        <w:t>ÍA</w:t>
      </w:r>
      <w:r>
        <w:rPr>
          <w:rFonts w:ascii="Montserrat SemiBold" w:hAnsi="Montserrat SemiBold"/>
          <w:b/>
          <w:color w:val="auto"/>
          <w:sz w:val="20"/>
          <w:szCs w:val="20"/>
        </w:rPr>
        <w:t xml:space="preserve"> PARA LA FORMACIÓN DE LAS PERSONAS EMPRENDEDORAS EN &lt;</w:t>
      </w:r>
      <w:r>
        <w:rPr>
          <w:rFonts w:ascii="Montserrat SemiBold" w:hAnsi="Montserrat SemiBold"/>
          <w:b/>
          <w:color w:val="auto"/>
          <w:sz w:val="20"/>
          <w:szCs w:val="20"/>
          <w:highlight w:val="lightGray"/>
        </w:rPr>
        <w:t>MODELO DE NEGOCIO Y PLAN DE NEGOCIO</w:t>
      </w:r>
      <w:r>
        <w:rPr>
          <w:rFonts w:ascii="Montserrat SemiBold" w:hAnsi="Montserrat SemiBold"/>
          <w:b/>
          <w:color w:val="auto"/>
          <w:sz w:val="20"/>
          <w:szCs w:val="20"/>
        </w:rPr>
        <w:t>&gt;</w:t>
      </w:r>
    </w:p>
    <w:p w14:paraId="54B12AEE" w14:textId="77777777" w:rsidR="00796146" w:rsidRPr="00034D69" w:rsidRDefault="00796146" w:rsidP="00A94037">
      <w:pPr>
        <w:pStyle w:val="Ttulo1"/>
        <w:spacing w:before="0"/>
        <w:jc w:val="center"/>
        <w:rPr>
          <w:rFonts w:ascii="Open Sans" w:hAnsi="Open Sans" w:cs="Open Sans"/>
          <w:b/>
          <w:color w:val="auto"/>
          <w:sz w:val="20"/>
          <w:szCs w:val="20"/>
        </w:rPr>
      </w:pPr>
    </w:p>
    <w:p w14:paraId="2BC8C720" w14:textId="77777777" w:rsidR="00783932" w:rsidRPr="00F25BAC" w:rsidRDefault="00B54163" w:rsidP="00A90933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Antecedentes: </w:t>
      </w:r>
    </w:p>
    <w:p w14:paraId="508BE839" w14:textId="7CF87636" w:rsidR="000E535B" w:rsidRPr="00F25BAC" w:rsidRDefault="0077626B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ntro del marco del proyecto/programa &lt;</w:t>
      </w:r>
      <w:r>
        <w:rPr>
          <w:rFonts w:ascii="Open Sans" w:hAnsi="Open Sans"/>
          <w:sz w:val="20"/>
          <w:szCs w:val="20"/>
          <w:highlight w:val="lightGray"/>
        </w:rPr>
        <w:t>nombre del proyecto/programa</w:t>
      </w:r>
      <w:r>
        <w:rPr>
          <w:rFonts w:ascii="Open Sans" w:hAnsi="Open Sans"/>
          <w:sz w:val="20"/>
          <w:szCs w:val="20"/>
        </w:rPr>
        <w:t>&gt;, financiado por &lt;</w:t>
      </w:r>
      <w:r>
        <w:rPr>
          <w:rFonts w:ascii="Open Sans" w:hAnsi="Open Sans"/>
          <w:sz w:val="20"/>
          <w:szCs w:val="20"/>
          <w:highlight w:val="lightGray"/>
        </w:rPr>
        <w:t>donante</w:t>
      </w:r>
      <w:r>
        <w:rPr>
          <w:rFonts w:ascii="Open Sans" w:hAnsi="Open Sans"/>
          <w:sz w:val="20"/>
          <w:szCs w:val="20"/>
        </w:rPr>
        <w:t>&gt; con el fin de promover actividades productivas (de microemprendimiento) en &lt;</w:t>
      </w:r>
      <w:r>
        <w:rPr>
          <w:rFonts w:ascii="Open Sans" w:hAnsi="Open Sans"/>
          <w:sz w:val="20"/>
          <w:szCs w:val="20"/>
          <w:highlight w:val="lightGray"/>
        </w:rPr>
        <w:t>zona&gt;</w:t>
      </w:r>
      <w:r>
        <w:rPr>
          <w:rFonts w:ascii="Open Sans" w:hAnsi="Open Sans"/>
          <w:sz w:val="20"/>
          <w:szCs w:val="20"/>
        </w:rPr>
        <w:t>, con &lt;</w:t>
      </w:r>
      <w:r>
        <w:rPr>
          <w:rFonts w:ascii="Open Sans" w:hAnsi="Open Sans"/>
          <w:sz w:val="20"/>
          <w:szCs w:val="20"/>
          <w:highlight w:val="lightGray"/>
        </w:rPr>
        <w:t>grupo(s) destinatario(s)&gt;</w:t>
      </w:r>
      <w:r>
        <w:rPr>
          <w:rFonts w:ascii="Open Sans" w:hAnsi="Open Sans"/>
          <w:sz w:val="20"/>
          <w:szCs w:val="20"/>
        </w:rPr>
        <w:t xml:space="preserve">, se ha planificado llevar a cabo un proceso de formación para personas con espíritu empresarial y personas emprendedoras con una experiencia mínima o ninguna, para permitirles diseñar o adaptar sus productos o servicios de acuerdo con el contexto actual. Tras la formación, las personas emprendedoras </w:t>
      </w:r>
      <w:r>
        <w:rPr>
          <w:rFonts w:ascii="Open Sans" w:hAnsi="Open Sans"/>
          <w:sz w:val="20"/>
          <w:szCs w:val="20"/>
          <w:highlight w:val="lightGray"/>
        </w:rPr>
        <w:t>recibirán apoyo para preparar sus planes de negocio y propuestas económicas</w:t>
      </w:r>
      <w:r w:rsidR="0051556C" w:rsidRPr="00F25BAC">
        <w:rPr>
          <w:rStyle w:val="Refdenotaalpie"/>
          <w:rFonts w:ascii="Open Sans" w:hAnsi="Open Sans" w:cs="Open Sans"/>
          <w:sz w:val="20"/>
          <w:szCs w:val="20"/>
          <w:highlight w:val="lightGray"/>
        </w:rPr>
        <w:footnoteReference w:id="1"/>
      </w:r>
      <w:r>
        <w:rPr>
          <w:rFonts w:ascii="Open Sans" w:hAnsi="Open Sans"/>
          <w:sz w:val="20"/>
          <w:szCs w:val="20"/>
        </w:rPr>
        <w:t xml:space="preserve">. </w:t>
      </w:r>
    </w:p>
    <w:p w14:paraId="2258A521" w14:textId="77777777" w:rsidR="000E535B" w:rsidRPr="00034D69" w:rsidRDefault="000E535B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3DC3B556" w14:textId="414C1872" w:rsidR="00B54163" w:rsidRPr="00F25BAC" w:rsidRDefault="009F6B31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sesoría</w:t>
      </w:r>
      <w:r w:rsidR="00A90933">
        <w:rPr>
          <w:rFonts w:ascii="Montserrat" w:hAnsi="Montserrat"/>
          <w:b/>
          <w:sz w:val="20"/>
          <w:szCs w:val="20"/>
        </w:rPr>
        <w:t>:</w:t>
      </w:r>
    </w:p>
    <w:p w14:paraId="18106F9F" w14:textId="09D8B419" w:rsidR="00A90933" w:rsidRPr="00F25BAC" w:rsidRDefault="009F6B31" w:rsidP="00BA7D0C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>Asesoría</w:t>
      </w:r>
      <w:r w:rsidR="0034638C">
        <w:rPr>
          <w:rFonts w:ascii="Open Sans" w:hAnsi="Open Sans"/>
          <w:bCs/>
          <w:sz w:val="20"/>
          <w:szCs w:val="20"/>
        </w:rPr>
        <w:t xml:space="preserve"> para la formación de las personas emprendedoras en cuestiones de formulación básica de modelos y planes de negocio </w:t>
      </w:r>
      <w:r w:rsidR="0034638C">
        <w:rPr>
          <w:rFonts w:ascii="Open Sans" w:hAnsi="Open Sans"/>
          <w:sz w:val="20"/>
          <w:szCs w:val="20"/>
          <w:highlight w:val="lightGray"/>
        </w:rPr>
        <w:t>y apoyo en la preparación de sus planes de negocios y propuestas económicas</w:t>
      </w:r>
      <w:r w:rsidR="000156CB" w:rsidRPr="00F25BAC">
        <w:rPr>
          <w:rStyle w:val="Refdenotaalpie"/>
          <w:rFonts w:ascii="Open Sans" w:eastAsiaTheme="majorEastAsia" w:hAnsi="Open Sans" w:cs="Open Sans"/>
          <w:sz w:val="20"/>
          <w:szCs w:val="20"/>
          <w:lang w:val="es-MX"/>
        </w:rPr>
        <w:footnoteReference w:id="2"/>
      </w:r>
      <w:r w:rsidR="0034638C">
        <w:rPr>
          <w:rFonts w:ascii="Open Sans" w:hAnsi="Open Sans"/>
          <w:sz w:val="20"/>
          <w:szCs w:val="20"/>
        </w:rPr>
        <w:t xml:space="preserve">. </w:t>
      </w:r>
    </w:p>
    <w:p w14:paraId="4996F643" w14:textId="77777777" w:rsidR="00BA7D0C" w:rsidRPr="00034D69" w:rsidRDefault="00BA7D0C" w:rsidP="00BA7D0C">
      <w:pPr>
        <w:jc w:val="both"/>
        <w:rPr>
          <w:rFonts w:ascii="Open Sans" w:eastAsiaTheme="majorEastAsia" w:hAnsi="Open Sans" w:cs="Open Sans"/>
          <w:b/>
          <w:sz w:val="20"/>
          <w:szCs w:val="20"/>
        </w:rPr>
      </w:pPr>
    </w:p>
    <w:p w14:paraId="3F723777" w14:textId="528A1A4F" w:rsidR="00BA7D0C" w:rsidRPr="00F25BAC" w:rsidRDefault="00B54163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Objetivo de</w:t>
      </w:r>
      <w:r w:rsidR="009F6B31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l</w:t>
      </w:r>
      <w:r w:rsidR="009F6B31">
        <w:rPr>
          <w:rFonts w:ascii="Montserrat" w:hAnsi="Montserrat"/>
          <w:b/>
          <w:sz w:val="20"/>
          <w:szCs w:val="20"/>
        </w:rPr>
        <w:t>a</w:t>
      </w:r>
      <w:r>
        <w:rPr>
          <w:rFonts w:ascii="Montserrat" w:hAnsi="Montserrat"/>
          <w:b/>
          <w:sz w:val="20"/>
          <w:szCs w:val="20"/>
        </w:rPr>
        <w:t xml:space="preserve"> asesor</w:t>
      </w:r>
      <w:r w:rsidR="009F6B31">
        <w:rPr>
          <w:rFonts w:ascii="Montserrat" w:hAnsi="Montserrat"/>
          <w:b/>
          <w:sz w:val="20"/>
          <w:szCs w:val="20"/>
        </w:rPr>
        <w:t>ía</w:t>
      </w:r>
      <w:r>
        <w:rPr>
          <w:rFonts w:ascii="Montserrat" w:hAnsi="Montserrat"/>
          <w:b/>
          <w:sz w:val="20"/>
          <w:szCs w:val="20"/>
        </w:rPr>
        <w:t>:</w:t>
      </w:r>
    </w:p>
    <w:p w14:paraId="1BC6A2E1" w14:textId="262D2AB6" w:rsidR="00BA7D0C" w:rsidRPr="00F25BAC" w:rsidRDefault="00BA7D0C" w:rsidP="00BA7D0C">
      <w:pPr>
        <w:pStyle w:val="Prrafodelista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Ofrecer formación y orientaciones a personas emprendedoras de &lt;</w:t>
      </w:r>
      <w:r>
        <w:rPr>
          <w:rFonts w:ascii="Open Sans" w:hAnsi="Open Sans"/>
          <w:sz w:val="20"/>
          <w:szCs w:val="20"/>
          <w:highlight w:val="lightGray"/>
        </w:rPr>
        <w:t>grupo(s) destinatario(s</w:t>
      </w:r>
      <w:r>
        <w:rPr>
          <w:rFonts w:ascii="Open Sans" w:hAnsi="Open Sans"/>
          <w:sz w:val="20"/>
          <w:szCs w:val="20"/>
        </w:rPr>
        <w:t>)&gt; en situaciones de vulnerabilidad por haberse visto afectadas por &lt;</w:t>
      </w:r>
      <w:r>
        <w:rPr>
          <w:rFonts w:ascii="Open Sans" w:hAnsi="Open Sans"/>
          <w:sz w:val="20"/>
          <w:szCs w:val="20"/>
          <w:highlight w:val="lightGray"/>
        </w:rPr>
        <w:t>crisis/desastre</w:t>
      </w:r>
      <w:r>
        <w:rPr>
          <w:rFonts w:ascii="Open Sans" w:hAnsi="Open Sans"/>
          <w:sz w:val="20"/>
          <w:szCs w:val="20"/>
        </w:rPr>
        <w:t>&gt;, que les permita &lt;</w:t>
      </w:r>
      <w:r>
        <w:rPr>
          <w:rFonts w:ascii="Open Sans" w:hAnsi="Open Sans"/>
          <w:sz w:val="20"/>
          <w:szCs w:val="20"/>
          <w:highlight w:val="lightGray"/>
        </w:rPr>
        <w:t>poner en marcha o recuperar o consolidar</w:t>
      </w:r>
      <w:r>
        <w:rPr>
          <w:rFonts w:ascii="Open Sans" w:hAnsi="Open Sans"/>
          <w:sz w:val="20"/>
          <w:szCs w:val="20"/>
        </w:rPr>
        <w:t>&gt; actividades o servicios productivos en &lt;</w:t>
      </w:r>
      <w:r>
        <w:rPr>
          <w:rFonts w:ascii="Open Sans" w:hAnsi="Open Sans"/>
          <w:sz w:val="20"/>
          <w:szCs w:val="20"/>
          <w:highlight w:val="lightGray"/>
        </w:rPr>
        <w:t>sector/subsector</w:t>
      </w:r>
      <w:r>
        <w:rPr>
          <w:rFonts w:ascii="Open Sans" w:hAnsi="Open Sans"/>
          <w:sz w:val="20"/>
          <w:szCs w:val="20"/>
        </w:rPr>
        <w:t>&gt;.</w:t>
      </w:r>
    </w:p>
    <w:p w14:paraId="2E6352A1" w14:textId="77777777" w:rsidR="00BA7D0C" w:rsidRPr="00034D69" w:rsidRDefault="00BA7D0C" w:rsidP="00BA7D0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3365A981" w14:textId="77777777" w:rsidR="00796146" w:rsidRPr="00F25BAC" w:rsidRDefault="00796146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Objetivos específicos:</w:t>
      </w:r>
    </w:p>
    <w:p w14:paraId="5E248A7C" w14:textId="631DE781" w:rsidR="000E535B" w:rsidRPr="00F25BAC" w:rsidRDefault="0034638C" w:rsidP="00BA7D0C">
      <w:pPr>
        <w:pStyle w:val="Prrafodelista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ar a &lt;</w:t>
      </w:r>
      <w:r>
        <w:rPr>
          <w:rFonts w:ascii="Open Sans" w:hAnsi="Open Sans"/>
          <w:sz w:val="20"/>
          <w:szCs w:val="20"/>
          <w:highlight w:val="lightGray"/>
        </w:rPr>
        <w:t>número</w:t>
      </w:r>
      <w:r>
        <w:rPr>
          <w:rFonts w:ascii="Open Sans" w:hAnsi="Open Sans"/>
          <w:sz w:val="20"/>
          <w:szCs w:val="20"/>
        </w:rPr>
        <w:t xml:space="preserve">&gt; personas participantes con ideas de negocio de </w:t>
      </w:r>
      <w:r>
        <w:rPr>
          <w:rFonts w:ascii="Open Sans" w:hAnsi="Open Sans"/>
          <w:sz w:val="20"/>
          <w:szCs w:val="20"/>
          <w:highlight w:val="lightGray"/>
        </w:rPr>
        <w:t>&lt;localidades/zonas geográficas objetivo&gt;</w:t>
      </w:r>
      <w:r>
        <w:rPr>
          <w:rFonts w:ascii="Open Sans" w:hAnsi="Open Sans"/>
          <w:sz w:val="20"/>
          <w:szCs w:val="20"/>
        </w:rPr>
        <w:t xml:space="preserve"> y apoyar el desarrollo de modelos básicos de negocio que les permitan definir sus ideas de negocio centradas en &lt;sector/subsector&gt;.</w:t>
      </w:r>
    </w:p>
    <w:p w14:paraId="3AE1A1F8" w14:textId="77777777" w:rsidR="00F053F0" w:rsidRPr="00F25BAC" w:rsidRDefault="005B6B79" w:rsidP="00F053F0">
      <w:pPr>
        <w:ind w:left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(</w:t>
      </w:r>
      <w:r>
        <w:rPr>
          <w:rFonts w:ascii="Open Sans" w:hAnsi="Open Sans"/>
          <w:i/>
          <w:sz w:val="20"/>
          <w:szCs w:val="20"/>
          <w:highlight w:val="lightGray"/>
        </w:rPr>
        <w:t>y/o</w:t>
      </w:r>
      <w:r>
        <w:rPr>
          <w:rFonts w:ascii="Open Sans" w:hAnsi="Open Sans"/>
          <w:sz w:val="20"/>
          <w:szCs w:val="20"/>
        </w:rPr>
        <w:t>)</w:t>
      </w:r>
    </w:p>
    <w:p w14:paraId="7D0F88A6" w14:textId="77777777" w:rsidR="00B54163" w:rsidRPr="00F25BAC" w:rsidRDefault="00B54163" w:rsidP="00F053F0">
      <w:pPr>
        <w:ind w:left="360"/>
        <w:jc w:val="center"/>
        <w:rPr>
          <w:rFonts w:ascii="Open Sans" w:hAnsi="Open Sans" w:cs="Open Sans"/>
          <w:sz w:val="20"/>
          <w:szCs w:val="20"/>
          <w:lang w:val="es-MX"/>
        </w:rPr>
      </w:pPr>
    </w:p>
    <w:p w14:paraId="57FA352D" w14:textId="5B538ED2" w:rsidR="00796146" w:rsidRPr="00F25BAC" w:rsidRDefault="000E535B" w:rsidP="00BA7D0C">
      <w:pPr>
        <w:pStyle w:val="Prrafodelista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ar a &lt;</w:t>
      </w:r>
      <w:r>
        <w:rPr>
          <w:rFonts w:ascii="Open Sans" w:hAnsi="Open Sans"/>
          <w:sz w:val="20"/>
          <w:szCs w:val="20"/>
          <w:highlight w:val="lightGray"/>
        </w:rPr>
        <w:t>número</w:t>
      </w:r>
      <w:r>
        <w:rPr>
          <w:rFonts w:ascii="Open Sans" w:hAnsi="Open Sans"/>
          <w:sz w:val="20"/>
          <w:szCs w:val="20"/>
        </w:rPr>
        <w:t xml:space="preserve">&gt; de personas emprendedoras </w:t>
      </w:r>
      <w:r w:rsidR="00034D69">
        <w:rPr>
          <w:rFonts w:ascii="Open Sans" w:hAnsi="Open Sans"/>
          <w:sz w:val="20"/>
          <w:szCs w:val="20"/>
        </w:rPr>
        <w:t>de &lt;</w:t>
      </w:r>
      <w:r>
        <w:rPr>
          <w:rFonts w:ascii="Open Sans" w:hAnsi="Open Sans"/>
          <w:sz w:val="20"/>
          <w:szCs w:val="20"/>
          <w:highlight w:val="lightGray"/>
        </w:rPr>
        <w:t>localidades/zonas geográficas&gt;</w:t>
      </w:r>
      <w:r>
        <w:rPr>
          <w:rFonts w:ascii="Open Sans" w:hAnsi="Open Sans"/>
          <w:sz w:val="20"/>
          <w:szCs w:val="20"/>
        </w:rPr>
        <w:t xml:space="preserve"> con </w:t>
      </w:r>
      <w:r w:rsidR="000E1276">
        <w:rPr>
          <w:rFonts w:ascii="Open Sans" w:hAnsi="Open Sans"/>
          <w:sz w:val="20"/>
          <w:szCs w:val="20"/>
        </w:rPr>
        <w:t>microemprendimiento</w:t>
      </w:r>
      <w:r>
        <w:rPr>
          <w:rFonts w:ascii="Open Sans" w:hAnsi="Open Sans"/>
          <w:sz w:val="20"/>
          <w:szCs w:val="20"/>
        </w:rPr>
        <w:t xml:space="preserve">s ya existentes centradas en </w:t>
      </w:r>
      <w:r>
        <w:rPr>
          <w:rFonts w:ascii="Open Sans" w:hAnsi="Open Sans"/>
          <w:sz w:val="20"/>
          <w:szCs w:val="20"/>
          <w:highlight w:val="lightGray"/>
        </w:rPr>
        <w:t>&lt;sector/subsector&gt;</w:t>
      </w:r>
      <w:r>
        <w:rPr>
          <w:rFonts w:ascii="Open Sans" w:hAnsi="Open Sans"/>
          <w:sz w:val="20"/>
          <w:szCs w:val="20"/>
        </w:rPr>
        <w:t xml:space="preserve"> y apoyar la elaboración de planes de &lt;</w:t>
      </w:r>
      <w:r>
        <w:rPr>
          <w:rFonts w:ascii="Open Sans" w:hAnsi="Open Sans"/>
          <w:sz w:val="20"/>
          <w:szCs w:val="20"/>
          <w:highlight w:val="lightGray"/>
        </w:rPr>
        <w:t>recuperación/consolidación</w:t>
      </w:r>
      <w:r>
        <w:rPr>
          <w:rFonts w:ascii="Open Sans" w:hAnsi="Open Sans"/>
          <w:sz w:val="20"/>
          <w:szCs w:val="20"/>
        </w:rPr>
        <w:t>&gt; de negocios adaptados al actual contexto de &lt;</w:t>
      </w:r>
      <w:r>
        <w:rPr>
          <w:rFonts w:ascii="Open Sans" w:hAnsi="Open Sans"/>
          <w:sz w:val="20"/>
          <w:szCs w:val="20"/>
          <w:highlight w:val="lightGray"/>
        </w:rPr>
        <w:t>crisis/desastre/etc.</w:t>
      </w:r>
      <w:r>
        <w:rPr>
          <w:rFonts w:ascii="Open Sans" w:hAnsi="Open Sans"/>
          <w:sz w:val="20"/>
          <w:szCs w:val="20"/>
        </w:rPr>
        <w:t>&gt;</w:t>
      </w:r>
    </w:p>
    <w:p w14:paraId="34D6D657" w14:textId="77777777" w:rsidR="00BA7D0C" w:rsidRPr="00034D69" w:rsidRDefault="00BA7D0C" w:rsidP="00A82740">
      <w:pPr>
        <w:pStyle w:val="Prrafodelista"/>
        <w:jc w:val="both"/>
        <w:rPr>
          <w:rFonts w:ascii="Open Sans" w:hAnsi="Open Sans" w:cs="Open Sans"/>
          <w:sz w:val="20"/>
          <w:szCs w:val="20"/>
        </w:rPr>
      </w:pPr>
    </w:p>
    <w:p w14:paraId="0D39CBB8" w14:textId="77777777" w:rsidR="00796146" w:rsidRPr="00F25BAC" w:rsidRDefault="00FC5528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ctividades de la empresa de asesoría:</w:t>
      </w:r>
    </w:p>
    <w:p w14:paraId="7D4911D4" w14:textId="77777777" w:rsidR="009173ED" w:rsidRPr="009D75C0" w:rsidRDefault="009173ED" w:rsidP="009173ED">
      <w:pPr>
        <w:ind w:left="360"/>
        <w:jc w:val="center"/>
        <w:rPr>
          <w:rFonts w:ascii="Montserrat Light" w:hAnsi="Montserrat Light" w:cs="Open Sans"/>
          <w:i/>
          <w:sz w:val="20"/>
          <w:szCs w:val="20"/>
          <w:highlight w:val="lightGray"/>
        </w:rPr>
      </w:pPr>
      <w:r>
        <w:rPr>
          <w:rFonts w:ascii="Montserrat Light" w:hAnsi="Montserrat Light"/>
          <w:i/>
          <w:sz w:val="20"/>
          <w:szCs w:val="20"/>
          <w:highlight w:val="lightGray"/>
        </w:rPr>
        <w:t xml:space="preserve">(Ejemplos de mínimos) </w:t>
      </w:r>
    </w:p>
    <w:p w14:paraId="773DF6DC" w14:textId="77777777" w:rsidR="0013413A" w:rsidRPr="00F25BAC" w:rsidRDefault="00B321E6" w:rsidP="00B54163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Establecer una propuesta, estrategia, plan de trabajo y metodología de formación para personas interesadas en el microemprendimiento. </w:t>
      </w:r>
    </w:p>
    <w:p w14:paraId="1F345813" w14:textId="2558D4EA" w:rsidR="00F56354" w:rsidRPr="00F25BAC" w:rsidRDefault="0013413A" w:rsidP="00BA7D0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esentar un calendario de formación para &lt;</w:t>
      </w:r>
      <w:r>
        <w:rPr>
          <w:rFonts w:ascii="Open Sans" w:hAnsi="Open Sans"/>
          <w:sz w:val="20"/>
          <w:szCs w:val="20"/>
          <w:highlight w:val="lightGray"/>
        </w:rPr>
        <w:t>grupo(s) de personas beneficiarias</w:t>
      </w:r>
      <w:r>
        <w:rPr>
          <w:rFonts w:ascii="Open Sans" w:hAnsi="Open Sans"/>
          <w:sz w:val="20"/>
          <w:szCs w:val="20"/>
        </w:rPr>
        <w:t>&gt; que incluya &lt;</w:t>
      </w:r>
      <w:r>
        <w:rPr>
          <w:rFonts w:ascii="Open Sans" w:hAnsi="Open Sans"/>
          <w:sz w:val="20"/>
          <w:szCs w:val="20"/>
          <w:highlight w:val="lightGray"/>
        </w:rPr>
        <w:t>el diseño o mejora</w:t>
      </w:r>
      <w:r>
        <w:rPr>
          <w:rFonts w:ascii="Open Sans" w:hAnsi="Open Sans"/>
          <w:sz w:val="20"/>
          <w:szCs w:val="20"/>
        </w:rPr>
        <w:t>&gt; de sus ideas de negocio de acuerdo con los requisitos del mercado.</w:t>
      </w:r>
    </w:p>
    <w:p w14:paraId="36239803" w14:textId="77777777" w:rsidR="00C50F5C" w:rsidRPr="00F25BAC" w:rsidRDefault="00FC5528" w:rsidP="00BA7D0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ar a las personas emprendedoras en los temas planificados.</w:t>
      </w:r>
    </w:p>
    <w:p w14:paraId="0E8B6D08" w14:textId="77777777" w:rsidR="00C50F5C" w:rsidRPr="00F25BAC" w:rsidRDefault="009173ED" w:rsidP="00C50F5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>Acompañar a las personas participantes en el desarrollo de sus planes de negocio de acuerdo con sus perfiles.</w:t>
      </w:r>
    </w:p>
    <w:p w14:paraId="15E27964" w14:textId="77777777" w:rsidR="00990FA3" w:rsidRPr="00F25BAC" w:rsidRDefault="00990FA3" w:rsidP="00BA7D0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tc.</w:t>
      </w:r>
    </w:p>
    <w:p w14:paraId="2C57AE9F" w14:textId="77777777" w:rsidR="00F15A1A" w:rsidRPr="00F25BAC" w:rsidRDefault="00F15A1A" w:rsidP="00BA7D0C">
      <w:pPr>
        <w:pStyle w:val="Prrafodelista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</w:t>
      </w:r>
    </w:p>
    <w:p w14:paraId="3AD2D391" w14:textId="04F94F06" w:rsidR="00A94037" w:rsidRDefault="00A82740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Resultados:</w:t>
      </w:r>
    </w:p>
    <w:p w14:paraId="6B595306" w14:textId="77777777" w:rsidR="008D4BC0" w:rsidRPr="00F25BAC" w:rsidRDefault="008D4BC0" w:rsidP="003615DC">
      <w:pPr>
        <w:rPr>
          <w:rFonts w:ascii="Montserrat" w:eastAsiaTheme="majorEastAsia" w:hAnsi="Montserrat" w:cs="Open Sans"/>
          <w:b/>
          <w:sz w:val="20"/>
          <w:szCs w:val="20"/>
          <w:lang w:val="en-US"/>
        </w:rPr>
      </w:pPr>
    </w:p>
    <w:p w14:paraId="450B384B" w14:textId="77777777" w:rsidR="00FC5528" w:rsidRPr="00F25BAC" w:rsidRDefault="00AE4939" w:rsidP="00BA7D0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personas emprendedoras que han recibido formación en habilidades empresariales básicas y en la creación de un modelo de negocio y un plan de negocio básicos.</w:t>
      </w:r>
    </w:p>
    <w:p w14:paraId="5A7B6E2F" w14:textId="77777777" w:rsidR="00975866" w:rsidRPr="00F25BAC" w:rsidRDefault="00AE4939" w:rsidP="00BA7D0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planes de negocio diseñados.</w:t>
      </w:r>
    </w:p>
    <w:p w14:paraId="4C3EF237" w14:textId="77777777" w:rsidR="00990FA3" w:rsidRPr="00F25BAC" w:rsidRDefault="00990FA3" w:rsidP="00BA7D0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0"/>
          <w:szCs w:val="20"/>
          <w:highlight w:val="lightGray"/>
        </w:rPr>
      </w:pPr>
      <w:r>
        <w:rPr>
          <w:rFonts w:ascii="Open Sans" w:hAnsi="Open Sans"/>
          <w:sz w:val="20"/>
          <w:szCs w:val="20"/>
          <w:highlight w:val="lightGray"/>
        </w:rPr>
        <w:t>Etc.</w:t>
      </w:r>
    </w:p>
    <w:p w14:paraId="25DF0C76" w14:textId="77777777" w:rsidR="00C93509" w:rsidRPr="00F25BAC" w:rsidRDefault="00C93509" w:rsidP="00BA7D0C">
      <w:pPr>
        <w:pStyle w:val="Prrafodelista"/>
        <w:jc w:val="both"/>
        <w:rPr>
          <w:rFonts w:ascii="Open Sans" w:hAnsi="Open Sans" w:cs="Open Sans"/>
          <w:sz w:val="20"/>
          <w:szCs w:val="20"/>
          <w:lang w:val="es-MX"/>
        </w:rPr>
      </w:pPr>
    </w:p>
    <w:p w14:paraId="78EDD498" w14:textId="77777777" w:rsidR="00A25C10" w:rsidRPr="00F25BAC" w:rsidRDefault="00A25C10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etodología:</w:t>
      </w:r>
    </w:p>
    <w:p w14:paraId="5701C13B" w14:textId="5058FD9D" w:rsidR="00A25C10" w:rsidRPr="00F25BAC" w:rsidRDefault="00A25C10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be ser participativa y, en caso de tratarse de formación presencial, incluir métodos que permitan mantener la distancia interpersonal adecuada; en caso de tratarse de formación en línea, debe tener en cuenta los recursos de los que disponen las personas emprendedoras y facilitar su acceso y conectividad.</w:t>
      </w:r>
    </w:p>
    <w:p w14:paraId="795ED191" w14:textId="77777777" w:rsidR="00A25C10" w:rsidRPr="00034D69" w:rsidRDefault="00A25C10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59A9F69" w14:textId="77777777" w:rsidR="00406B1F" w:rsidRPr="009D75C0" w:rsidRDefault="00D8168B" w:rsidP="00BA7D0C">
      <w:pPr>
        <w:jc w:val="both"/>
        <w:rPr>
          <w:rFonts w:ascii="Montserrat Light" w:hAnsi="Montserrat Ligh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nformación orientativa sobre el contenido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Montserrat Light" w:hAnsi="Montserrat Light"/>
          <w:i/>
          <w:sz w:val="20"/>
          <w:szCs w:val="20"/>
          <w:highlight w:val="lightGray"/>
        </w:rPr>
        <w:t>ejemplo</w:t>
      </w:r>
      <w:r>
        <w:rPr>
          <w:rFonts w:ascii="Montserrat Light" w:hAnsi="Montserrat Light"/>
          <w:b/>
          <w:sz w:val="20"/>
          <w:szCs w:val="20"/>
        </w:rPr>
        <w:t>)</w:t>
      </w:r>
    </w:p>
    <w:p w14:paraId="23037BA2" w14:textId="2F2D8997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Definir la idea de negocio. </w:t>
      </w:r>
    </w:p>
    <w:p w14:paraId="57AAB7DD" w14:textId="01043EB9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Determinar las fortalezas y debilidades, y las oportunidades y riesgos de sus ideas de negocio. </w:t>
      </w:r>
    </w:p>
    <w:p w14:paraId="4B5C7419" w14:textId="7080ABED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Aprender la importancia del</w:t>
      </w:r>
      <w:r>
        <w:rPr>
          <w:rFonts w:ascii="Open Sans" w:hAnsi="Open Sans"/>
          <w:i/>
          <w:iCs/>
          <w:sz w:val="20"/>
          <w:szCs w:val="20"/>
        </w:rPr>
        <w:t xml:space="preserve"> marketing</w:t>
      </w:r>
      <w:r>
        <w:rPr>
          <w:rFonts w:ascii="Open Sans" w:hAnsi="Open Sans"/>
          <w:sz w:val="20"/>
          <w:szCs w:val="20"/>
        </w:rPr>
        <w:t xml:space="preserve"> y desarrollar sus propios planes sencillos de </w:t>
      </w:r>
      <w:r>
        <w:rPr>
          <w:rFonts w:ascii="Open Sans" w:hAnsi="Open Sans"/>
          <w:i/>
          <w:iCs/>
          <w:sz w:val="20"/>
          <w:szCs w:val="20"/>
        </w:rPr>
        <w:t>marketing</w:t>
      </w:r>
      <w:r>
        <w:rPr>
          <w:rFonts w:ascii="Open Sans" w:hAnsi="Open Sans"/>
          <w:sz w:val="20"/>
          <w:szCs w:val="20"/>
        </w:rPr>
        <w:t xml:space="preserve">. </w:t>
      </w:r>
    </w:p>
    <w:p w14:paraId="34DEC29E" w14:textId="13509DAF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Aprender a realizar un análisis de mercado para reunir la información requerida con el fin de planificar e implementar sus ideas de negocio. </w:t>
      </w:r>
    </w:p>
    <w:p w14:paraId="60DCF193" w14:textId="16BDFC59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Estimar los ingresos, costes y beneficios de sus ideas de negocio. </w:t>
      </w:r>
    </w:p>
    <w:p w14:paraId="172C8DDD" w14:textId="11869789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Determinar qué capital necesitan para iniciar sus negocios. </w:t>
      </w:r>
    </w:p>
    <w:p w14:paraId="234B1B9F" w14:textId="737014E5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Aprender a llevar una contabilidad básica.</w:t>
      </w:r>
    </w:p>
    <w:p w14:paraId="136F6F6B" w14:textId="2DDE82E3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Integrar toda la información adquirida en un plan sencillo de negocio.</w:t>
      </w:r>
    </w:p>
    <w:p w14:paraId="35120861" w14:textId="77777777" w:rsidR="00226130" w:rsidRPr="00034D69" w:rsidRDefault="00226130" w:rsidP="00A82740">
      <w:pPr>
        <w:rPr>
          <w:rFonts w:ascii="Montserrat Light" w:hAnsi="Montserrat Light" w:cs="Open Sans"/>
          <w:i/>
          <w:sz w:val="20"/>
          <w:szCs w:val="20"/>
          <w:highlight w:val="lightGray"/>
        </w:rPr>
      </w:pPr>
    </w:p>
    <w:p w14:paraId="0FD84709" w14:textId="640D3410" w:rsidR="00A82740" w:rsidRPr="009D75C0" w:rsidRDefault="00C648F6" w:rsidP="00A82740">
      <w:pPr>
        <w:rPr>
          <w:rFonts w:ascii="Montserrat Light" w:hAnsi="Montserrat Light" w:cs="Open Sans"/>
          <w:i/>
          <w:sz w:val="20"/>
          <w:szCs w:val="20"/>
        </w:rPr>
      </w:pPr>
      <w:r>
        <w:rPr>
          <w:rFonts w:ascii="Montserrat Light" w:hAnsi="Montserrat Light"/>
          <w:i/>
          <w:sz w:val="20"/>
          <w:szCs w:val="20"/>
          <w:highlight w:val="lightGray"/>
        </w:rPr>
        <w:t xml:space="preserve">(Para la recuperación de </w:t>
      </w:r>
      <w:r w:rsidR="000E1276">
        <w:rPr>
          <w:rFonts w:ascii="Montserrat Light" w:hAnsi="Montserrat Light"/>
          <w:i/>
          <w:sz w:val="20"/>
          <w:szCs w:val="20"/>
          <w:highlight w:val="lightGray"/>
        </w:rPr>
        <w:t>microemprendimiento</w:t>
      </w:r>
      <w:r>
        <w:rPr>
          <w:rFonts w:ascii="Montserrat Light" w:hAnsi="Montserrat Light"/>
          <w:i/>
          <w:sz w:val="20"/>
          <w:szCs w:val="20"/>
          <w:highlight w:val="lightGray"/>
        </w:rPr>
        <w:t>s existentes</w:t>
      </w:r>
      <w:r>
        <w:rPr>
          <w:rFonts w:ascii="Montserrat Light" w:hAnsi="Montserrat Light"/>
          <w:i/>
          <w:sz w:val="20"/>
          <w:szCs w:val="20"/>
        </w:rPr>
        <w:t>)</w:t>
      </w:r>
    </w:p>
    <w:p w14:paraId="7729D6EB" w14:textId="4C50154E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novar para hacer frente a la crisis (adaptabilidad).</w:t>
      </w:r>
    </w:p>
    <w:p w14:paraId="1B26ED7C" w14:textId="374E3F2F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novaciones productivas.</w:t>
      </w:r>
    </w:p>
    <w:p w14:paraId="3F71681E" w14:textId="507358A7" w:rsidR="00A82740" w:rsidRPr="00F25BAC" w:rsidRDefault="00A82740" w:rsidP="00373173">
      <w:pPr>
        <w:pStyle w:val="Prrafodelista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Transición al </w:t>
      </w:r>
      <w:r>
        <w:rPr>
          <w:rFonts w:ascii="Open Sans" w:hAnsi="Open Sans"/>
          <w:i/>
          <w:iCs/>
          <w:sz w:val="20"/>
          <w:szCs w:val="20"/>
        </w:rPr>
        <w:t>marketing</w:t>
      </w:r>
      <w:r>
        <w:rPr>
          <w:rFonts w:ascii="Open Sans" w:hAnsi="Open Sans"/>
          <w:sz w:val="20"/>
          <w:szCs w:val="20"/>
        </w:rPr>
        <w:t xml:space="preserve"> digital: comercio electrónico y </w:t>
      </w:r>
      <w:r>
        <w:rPr>
          <w:rFonts w:ascii="Open Sans" w:hAnsi="Open Sans"/>
          <w:i/>
          <w:iCs/>
          <w:sz w:val="20"/>
          <w:szCs w:val="20"/>
        </w:rPr>
        <w:t>marketing</w:t>
      </w:r>
      <w:r>
        <w:rPr>
          <w:rFonts w:ascii="Open Sans" w:hAnsi="Open Sans"/>
          <w:sz w:val="20"/>
          <w:szCs w:val="20"/>
        </w:rPr>
        <w:t xml:space="preserve"> electrónico. </w:t>
      </w:r>
    </w:p>
    <w:p w14:paraId="7CB417F8" w14:textId="77777777" w:rsidR="00A82740" w:rsidRPr="00034D69" w:rsidRDefault="00A82740" w:rsidP="00A8274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3426522" w14:textId="77777777" w:rsidR="00C26441" w:rsidRPr="00F25BAC" w:rsidRDefault="00C26441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lendario: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Open Sans" w:hAnsi="Open Sans"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b/>
          <w:sz w:val="20"/>
          <w:szCs w:val="20"/>
        </w:rPr>
        <w:t>)</w:t>
      </w:r>
    </w:p>
    <w:tbl>
      <w:tblPr>
        <w:tblW w:w="911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8"/>
        <w:gridCol w:w="284"/>
        <w:gridCol w:w="283"/>
        <w:gridCol w:w="334"/>
        <w:gridCol w:w="6"/>
        <w:gridCol w:w="252"/>
        <w:gridCol w:w="252"/>
        <w:gridCol w:w="266"/>
        <w:gridCol w:w="246"/>
        <w:gridCol w:w="6"/>
        <w:gridCol w:w="255"/>
        <w:gridCol w:w="252"/>
        <w:gridCol w:w="252"/>
        <w:gridCol w:w="246"/>
        <w:gridCol w:w="6"/>
        <w:gridCol w:w="291"/>
        <w:gridCol w:w="280"/>
        <w:gridCol w:w="281"/>
        <w:gridCol w:w="352"/>
      </w:tblGrid>
      <w:tr w:rsidR="00F25BAC" w:rsidRPr="00F25BAC" w14:paraId="422ECC20" w14:textId="77777777" w:rsidTr="006F1F32">
        <w:trPr>
          <w:trHeight w:val="300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EBF70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43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D730FB7" w14:textId="77777777" w:rsidR="00E558A0" w:rsidRPr="00F25BAC" w:rsidRDefault="00E558A0" w:rsidP="004E437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Calendario por semanas</w:t>
            </w:r>
          </w:p>
        </w:tc>
      </w:tr>
      <w:tr w:rsidR="00F25BAC" w:rsidRPr="00F25BAC" w14:paraId="0C809B04" w14:textId="77777777" w:rsidTr="006F1F32">
        <w:trPr>
          <w:trHeight w:val="300"/>
        </w:trPr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59D027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932A8E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460E0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9562AA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3F7062C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EC" w:eastAsia="es-EC"/>
              </w:rPr>
            </w:pPr>
          </w:p>
          <w:p w14:paraId="76B4ADE8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Mes X</w:t>
            </w:r>
          </w:p>
        </w:tc>
      </w:tr>
      <w:tr w:rsidR="00F25BAC" w:rsidRPr="00F25BAC" w14:paraId="0F6CC571" w14:textId="77777777" w:rsidTr="006F1F32">
        <w:trPr>
          <w:trHeight w:val="300"/>
        </w:trPr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C79423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8AD89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A3AC1D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EA22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6FDFA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E2EA12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3A926C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1029EE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254A2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99B67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F900D2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A11DD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227EE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2AE1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DF0B6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86B3B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68C9B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</w:tr>
      <w:tr w:rsidR="00F25BAC" w:rsidRPr="00F33641" w14:paraId="78E4A915" w14:textId="77777777" w:rsidTr="006F1F32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D3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Presentación de la propuesta, estrategia, metodología, calendario y presupuesto.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6308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08C5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1F64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3783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83EB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945B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338F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E03E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AEED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C13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4AA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67B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  <w:p w14:paraId="609CF36A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1555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1FF7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883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1364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  <w:tr w:rsidR="00F25BAC" w:rsidRPr="00F33641" w14:paraId="0BF02435" w14:textId="77777777" w:rsidTr="006F1F32">
        <w:trPr>
          <w:trHeight w:val="22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8EF3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Organización de grupos de trabajo con las personas beneficiarias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F817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4EEA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4891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A92E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46FE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4CB9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35DE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4544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FD59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948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A13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1BC0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6E38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092C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CAFA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CB89" w14:textId="77777777" w:rsidR="00E558A0" w:rsidRPr="00034D69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  <w:tr w:rsidR="00F25BAC" w:rsidRPr="00F25BAC" w14:paraId="2D64C71B" w14:textId="77777777" w:rsidTr="006F1F32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CC24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Implementación de la formación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2E1D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C860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13C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103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DEC4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D467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D08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F0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B206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5D6E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2936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FE2C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93B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69A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493E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A8FD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</w:tr>
      <w:tr w:rsidR="00F25BAC" w:rsidRPr="00F33641" w14:paraId="5EBC15A3" w14:textId="77777777" w:rsidTr="00226130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E72" w14:textId="3310249B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lastRenderedPageBreak/>
              <w:t>Revisión y reajustes de las propuestas de modelos de negocios y de los planes de negocio de las personas emprendedoras/innovadoras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A166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C9C8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BDB7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214D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3859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A312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33B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722B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BD40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3418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2927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BFF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  <w:p w14:paraId="62EF6C68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C985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BE78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28D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16B6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  <w:tr w:rsidR="00F25BAC" w:rsidRPr="00F25BAC" w14:paraId="05E038B9" w14:textId="77777777" w:rsidTr="00226130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0007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  <w:highlight w:val="lightGray"/>
              </w:rPr>
              <w:t>Otras actividades</w:t>
            </w:r>
            <w:r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095F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7307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B492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4DDC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BE79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01B8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E0E9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2828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5461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02E1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2BF5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val="en-US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3502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9A37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FFF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68AF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BC64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</w:tr>
      <w:tr w:rsidR="00F25BAC" w:rsidRPr="00F33641" w14:paraId="20A27163" w14:textId="77777777" w:rsidTr="00226130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65F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Informe final de la asesoría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0B9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B7A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ADF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D5A7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CF0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1CA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A9C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6C4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666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30103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A8E48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0DC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0D15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E26D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5CEB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7DBC" w14:textId="77777777" w:rsidR="00E558A0" w:rsidRPr="00034D69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</w:tbl>
    <w:p w14:paraId="12E49F83" w14:textId="77777777" w:rsidR="00EC6060" w:rsidRPr="00034D69" w:rsidRDefault="00EC6060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67C80F12" w14:textId="77777777" w:rsidR="00783932" w:rsidRPr="00F25BAC" w:rsidRDefault="00E7715D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eríodo:</w:t>
      </w:r>
    </w:p>
    <w:p w14:paraId="00F7255F" w14:textId="77777777" w:rsidR="00783932" w:rsidRPr="00F25BAC" w:rsidRDefault="00282C93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D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&lt;</w:t>
      </w:r>
      <w:r>
        <w:rPr>
          <w:rFonts w:ascii="Open Sans" w:hAnsi="Open Sans"/>
          <w:sz w:val="20"/>
          <w:szCs w:val="20"/>
          <w:highlight w:val="lightGray"/>
        </w:rPr>
        <w:t>mes</w:t>
      </w:r>
      <w:r>
        <w:rPr>
          <w:rFonts w:ascii="Open Sans" w:hAnsi="Open Sans"/>
          <w:sz w:val="20"/>
          <w:szCs w:val="20"/>
        </w:rPr>
        <w:t>&gt;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&lt;</w:t>
      </w:r>
      <w:r>
        <w:rPr>
          <w:rFonts w:ascii="Open Sans" w:hAnsi="Open Sans"/>
          <w:sz w:val="20"/>
          <w:szCs w:val="20"/>
          <w:highlight w:val="lightGray"/>
        </w:rPr>
        <w:t>mes</w:t>
      </w:r>
      <w:r>
        <w:rPr>
          <w:rFonts w:ascii="Open Sans" w:hAnsi="Open Sans"/>
          <w:sz w:val="20"/>
          <w:szCs w:val="20"/>
        </w:rPr>
        <w:t>&gt; de 20</w:t>
      </w:r>
      <w:r>
        <w:rPr>
          <w:rFonts w:ascii="Open Sans" w:hAnsi="Open Sans"/>
          <w:sz w:val="20"/>
          <w:szCs w:val="20"/>
          <w:highlight w:val="lightGray"/>
        </w:rPr>
        <w:t>XX.</w:t>
      </w:r>
    </w:p>
    <w:p w14:paraId="2342ED90" w14:textId="77777777" w:rsidR="008D4BC0" w:rsidRPr="00034D69" w:rsidRDefault="008D4BC0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</w:p>
    <w:p w14:paraId="4620639A" w14:textId="5CD2EFB5" w:rsidR="00A82824" w:rsidRPr="00F25BAC" w:rsidRDefault="00EC6060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erfil de la asesoría:</w:t>
      </w:r>
    </w:p>
    <w:p w14:paraId="6399E2CC" w14:textId="3A6B31BB" w:rsidR="00EC6060" w:rsidRPr="00F25BAC" w:rsidRDefault="008D4BC0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be ser una organización que pueda demostrar experiencia previa en orientación técnica al emprendimiento, si es posible con grupos vulnerables.</w:t>
      </w:r>
    </w:p>
    <w:p w14:paraId="219E9828" w14:textId="77777777" w:rsidR="00282C93" w:rsidRPr="00034D69" w:rsidRDefault="00282C93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5C400D86" w14:textId="77777777" w:rsidR="00EC6060" w:rsidRPr="00F25BAC" w:rsidRDefault="00EC6060" w:rsidP="00BA7D0C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Se valorará que tenga conocimientos y experiencia previa en la zona geográfica correspondiente al proyecto.</w:t>
      </w:r>
    </w:p>
    <w:p w14:paraId="2053A31A" w14:textId="5B178D89" w:rsidR="009173ED" w:rsidRPr="00F25BAC" w:rsidRDefault="009173ED" w:rsidP="009173ED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Se valorará que tenga conocimientos y experiencia previa con los grupos destinatarios correspondientes al proyecto.</w:t>
      </w:r>
    </w:p>
    <w:p w14:paraId="43A4D29E" w14:textId="77777777" w:rsidR="00EC6060" w:rsidRPr="00F25BAC" w:rsidRDefault="00EC6060" w:rsidP="00BA7D0C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Formación profesional en &lt;</w:t>
      </w:r>
      <w:r>
        <w:rPr>
          <w:rFonts w:ascii="Open Sans" w:hAnsi="Open Sans"/>
          <w:color w:val="auto"/>
          <w:sz w:val="20"/>
          <w:szCs w:val="20"/>
          <w:highlight w:val="lightGray"/>
        </w:rPr>
        <w:t>ámbito, disciplina</w:t>
      </w:r>
      <w:r>
        <w:rPr>
          <w:rFonts w:ascii="Open Sans" w:hAnsi="Open Sans"/>
          <w:color w:val="auto"/>
          <w:sz w:val="20"/>
          <w:szCs w:val="20"/>
        </w:rPr>
        <w:t>&gt;.</w:t>
      </w:r>
    </w:p>
    <w:p w14:paraId="2530DDC1" w14:textId="77777777" w:rsidR="00EC6060" w:rsidRPr="00F25BAC" w:rsidRDefault="00EC6060" w:rsidP="00BA7D0C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Formación y experiencia demostrable en la implementación de &lt;</w:t>
      </w:r>
      <w:r>
        <w:rPr>
          <w:rFonts w:ascii="Open Sans" w:hAnsi="Open Sans"/>
          <w:color w:val="auto"/>
          <w:sz w:val="20"/>
          <w:szCs w:val="20"/>
          <w:shd w:val="clear" w:color="auto" w:fill="BFBFBF" w:themeFill="background1" w:themeFillShade="BF"/>
        </w:rPr>
        <w:t>tipos de negocios&gt;</w:t>
      </w:r>
      <w:r>
        <w:rPr>
          <w:rFonts w:ascii="Open Sans" w:hAnsi="Open Sans"/>
          <w:color w:val="auto"/>
          <w:sz w:val="20"/>
          <w:szCs w:val="20"/>
        </w:rPr>
        <w:t>.</w:t>
      </w:r>
    </w:p>
    <w:p w14:paraId="5EB7ED3C" w14:textId="77777777" w:rsidR="00325EA2" w:rsidRPr="00F25BAC" w:rsidRDefault="00E7715D" w:rsidP="00325EA2">
      <w:pPr>
        <w:pStyle w:val="Prrafodelista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ivel elevado en &lt;</w:t>
      </w:r>
      <w:r>
        <w:rPr>
          <w:rFonts w:ascii="Open Sans" w:hAnsi="Open Sans"/>
          <w:sz w:val="20"/>
          <w:szCs w:val="20"/>
          <w:highlight w:val="lightGray"/>
        </w:rPr>
        <w:t>idioma local</w:t>
      </w:r>
      <w:r>
        <w:rPr>
          <w:rFonts w:ascii="Open Sans" w:hAnsi="Open Sans"/>
          <w:sz w:val="20"/>
          <w:szCs w:val="20"/>
        </w:rPr>
        <w:t>&gt;.</w:t>
      </w:r>
    </w:p>
    <w:p w14:paraId="5114F282" w14:textId="77777777" w:rsidR="00EC6060" w:rsidRPr="00F25BAC" w:rsidRDefault="00924E65" w:rsidP="00BA7D0C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Deberá presentar los productos requeridos dentro de los plazos establecidos.</w:t>
      </w:r>
    </w:p>
    <w:p w14:paraId="2BA84BA8" w14:textId="77777777" w:rsidR="008E437E" w:rsidRPr="00F25BAC" w:rsidRDefault="00C26441" w:rsidP="008E437E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Incluir el CV de su personal.</w:t>
      </w:r>
    </w:p>
    <w:p w14:paraId="726B2B1E" w14:textId="77777777" w:rsidR="008E437E" w:rsidRPr="00F25BAC" w:rsidRDefault="008E437E" w:rsidP="008E437E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Etc.</w:t>
      </w:r>
    </w:p>
    <w:p w14:paraId="14621BDB" w14:textId="77777777" w:rsidR="00B702AE" w:rsidRPr="00F25BAC" w:rsidRDefault="00B702AE" w:rsidP="00BA7D0C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p w14:paraId="12D36113" w14:textId="77777777" w:rsidR="00B702AE" w:rsidRPr="00F25BAC" w:rsidRDefault="00B702AE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Criterios de selección: </w:t>
      </w:r>
    </w:p>
    <w:p w14:paraId="523FD870" w14:textId="77777777" w:rsidR="00B702AE" w:rsidRPr="00F25BAC" w:rsidRDefault="00B702AE" w:rsidP="00BA7D0C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943"/>
        <w:gridCol w:w="2402"/>
      </w:tblGrid>
      <w:tr w:rsidR="00F25BAC" w:rsidRPr="00F25BAC" w14:paraId="649DEB66" w14:textId="77777777" w:rsidTr="0032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765F25EA" w14:textId="77777777" w:rsidR="00B702AE" w:rsidRPr="00F25BAC" w:rsidRDefault="00B702AE" w:rsidP="00BA7D0C">
            <w:pPr>
              <w:ind w:left="720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riterio</w:t>
            </w:r>
          </w:p>
        </w:tc>
        <w:tc>
          <w:tcPr>
            <w:tcW w:w="2402" w:type="dxa"/>
            <w:hideMark/>
          </w:tcPr>
          <w:p w14:paraId="3B3E6B0F" w14:textId="77777777" w:rsidR="00B702AE" w:rsidRPr="00F25BAC" w:rsidRDefault="00B702AE" w:rsidP="00BA7D0C">
            <w:pPr>
              <w:ind w:left="720" w:right="3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Valoración</w:t>
            </w:r>
          </w:p>
        </w:tc>
      </w:tr>
      <w:tr w:rsidR="00F25BAC" w:rsidRPr="00F25BAC" w14:paraId="1CF5022C" w14:textId="77777777" w:rsidTr="0032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195C96CD" w14:textId="77777777" w:rsidR="00B702AE" w:rsidRPr="00F25BAC" w:rsidRDefault="00B702AE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 xml:space="preserve">Calidad técnica de la propuesta </w:t>
            </w:r>
          </w:p>
        </w:tc>
        <w:tc>
          <w:tcPr>
            <w:tcW w:w="2402" w:type="dxa"/>
            <w:hideMark/>
          </w:tcPr>
          <w:p w14:paraId="1011FBC9" w14:textId="77777777" w:rsidR="00B702AE" w:rsidRPr="00F25BAC" w:rsidRDefault="00325EA2" w:rsidP="00325EA2">
            <w:pPr>
              <w:ind w:righ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1D7D4D0F" w14:textId="77777777" w:rsidTr="00325E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7E6115A4" w14:textId="77777777" w:rsidR="00B702AE" w:rsidRPr="00F25BAC" w:rsidRDefault="00B702AE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>Experiencia específica en el objetivo de la convocatoria</w:t>
            </w:r>
          </w:p>
        </w:tc>
        <w:tc>
          <w:tcPr>
            <w:tcW w:w="2402" w:type="dxa"/>
            <w:hideMark/>
          </w:tcPr>
          <w:p w14:paraId="6D88359A" w14:textId="77777777" w:rsidR="00B702AE" w:rsidRPr="00F25BAC" w:rsidRDefault="00325EA2" w:rsidP="00325EA2">
            <w:pPr>
              <w:ind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548C297C" w14:textId="77777777" w:rsidTr="0032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6B01F284" w14:textId="77777777" w:rsidR="00FC5528" w:rsidRPr="00F25BAC" w:rsidRDefault="00FC5528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>Experiencia de trabajo con grupos vulnerables</w:t>
            </w:r>
          </w:p>
        </w:tc>
        <w:tc>
          <w:tcPr>
            <w:tcW w:w="2402" w:type="dxa"/>
          </w:tcPr>
          <w:p w14:paraId="44C1A964" w14:textId="77777777" w:rsidR="00FC5528" w:rsidRPr="00F25BAC" w:rsidRDefault="00325EA2" w:rsidP="00325EA2">
            <w:pPr>
              <w:ind w:righ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493B0B96" w14:textId="77777777" w:rsidTr="00325E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202050D1" w14:textId="73E478C2" w:rsidR="00B702AE" w:rsidRPr="00F25BAC" w:rsidRDefault="00B702AE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 xml:space="preserve">Oferta económica </w:t>
            </w:r>
          </w:p>
        </w:tc>
        <w:tc>
          <w:tcPr>
            <w:tcW w:w="2402" w:type="dxa"/>
            <w:hideMark/>
          </w:tcPr>
          <w:p w14:paraId="12C92271" w14:textId="77777777" w:rsidR="00B702AE" w:rsidRPr="00F25BAC" w:rsidRDefault="00325EA2" w:rsidP="00325EA2">
            <w:pPr>
              <w:ind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67CD9B24" w14:textId="77777777" w:rsidTr="0032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79385EB8" w14:textId="016007CE" w:rsidR="00325EA2" w:rsidRPr="00F25BAC" w:rsidRDefault="00325EA2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>Otros criterios</w:t>
            </w:r>
          </w:p>
        </w:tc>
        <w:tc>
          <w:tcPr>
            <w:tcW w:w="2402" w:type="dxa"/>
          </w:tcPr>
          <w:p w14:paraId="0296A1E6" w14:textId="77777777" w:rsidR="00325EA2" w:rsidRPr="00F25BAC" w:rsidRDefault="00325EA2" w:rsidP="00BA7D0C">
            <w:pPr>
              <w:ind w:left="720" w:righ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25BAC" w:rsidRPr="00F25BAC" w14:paraId="333C592E" w14:textId="77777777" w:rsidTr="00325E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5C5A2D3" w14:textId="77777777" w:rsidR="00B702AE" w:rsidRPr="00F25BAC" w:rsidRDefault="00282C93" w:rsidP="00BA7D0C">
            <w:pPr>
              <w:ind w:left="720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Total </w:t>
            </w:r>
          </w:p>
        </w:tc>
        <w:tc>
          <w:tcPr>
            <w:tcW w:w="2402" w:type="dxa"/>
            <w:hideMark/>
          </w:tcPr>
          <w:p w14:paraId="1A0454F7" w14:textId="77777777" w:rsidR="00B702AE" w:rsidRPr="00F25BAC" w:rsidRDefault="00282C93" w:rsidP="00BA7D0C">
            <w:pPr>
              <w:ind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100 puntos</w:t>
            </w:r>
          </w:p>
        </w:tc>
      </w:tr>
    </w:tbl>
    <w:p w14:paraId="2D35FE32" w14:textId="77777777" w:rsidR="00B702AE" w:rsidRPr="00F25BAC" w:rsidRDefault="00B702AE" w:rsidP="00BA7D0C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p w14:paraId="0B659EC2" w14:textId="77777777" w:rsidR="005C7D52" w:rsidRPr="00F25BAC" w:rsidRDefault="00F212E5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ación del Informe Final:</w:t>
      </w:r>
    </w:p>
    <w:p w14:paraId="54881CBE" w14:textId="77777777" w:rsidR="005C7D52" w:rsidRPr="00F25BAC" w:rsidRDefault="00F212E5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informe final debe incluir (</w:t>
      </w:r>
      <w:r>
        <w:rPr>
          <w:rFonts w:ascii="Montserrat Light" w:hAnsi="Montserrat Light"/>
          <w:i/>
          <w:sz w:val="20"/>
          <w:szCs w:val="20"/>
          <w:highlight w:val="lightGray"/>
        </w:rPr>
        <w:t>ejemplo</w:t>
      </w:r>
      <w:r>
        <w:rPr>
          <w:rFonts w:ascii="Montserrat Light" w:hAnsi="Montserrat Light"/>
          <w:sz w:val="20"/>
          <w:szCs w:val="20"/>
        </w:rPr>
        <w:t>)</w:t>
      </w:r>
      <w:r>
        <w:rPr>
          <w:rFonts w:ascii="Open Sans" w:hAnsi="Open Sans"/>
          <w:sz w:val="20"/>
          <w:szCs w:val="20"/>
        </w:rPr>
        <w:t>:</w:t>
      </w:r>
    </w:p>
    <w:p w14:paraId="04C37B92" w14:textId="77777777" w:rsidR="005C7D52" w:rsidRPr="00034D69" w:rsidRDefault="005C7D52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5A683BA5" w14:textId="77777777" w:rsidR="005C7D52" w:rsidRPr="00F25BAC" w:rsidRDefault="005C7D52" w:rsidP="00BA7D0C">
      <w:pPr>
        <w:pStyle w:val="Prrafodelista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sumen Ejecutivo.</w:t>
      </w:r>
    </w:p>
    <w:p w14:paraId="6BC51E34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oceso de implementación.</w:t>
      </w:r>
    </w:p>
    <w:p w14:paraId="04249500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Metodología.</w:t>
      </w:r>
    </w:p>
    <w:p w14:paraId="0A74C7E4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ogros. </w:t>
      </w:r>
    </w:p>
    <w:p w14:paraId="3D2533B8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omplicaciones y lecciones aprendidas.</w:t>
      </w:r>
    </w:p>
    <w:p w14:paraId="573DF508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comendaciones.</w:t>
      </w:r>
    </w:p>
    <w:p w14:paraId="7EEE0FEA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nexos (ejemplos):</w:t>
      </w:r>
      <w:r>
        <w:rPr>
          <w:rFonts w:ascii="Open Sans" w:hAnsi="Open Sans"/>
          <w:sz w:val="20"/>
          <w:szCs w:val="20"/>
        </w:rPr>
        <w:tab/>
      </w:r>
    </w:p>
    <w:p w14:paraId="0DE58650" w14:textId="77777777" w:rsidR="005C7D52" w:rsidRPr="00F25BAC" w:rsidRDefault="00C12251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gistro de asistencia a la formación.</w:t>
      </w:r>
    </w:p>
    <w:p w14:paraId="395E59BE" w14:textId="77777777" w:rsidR="005C7D52" w:rsidRPr="00F25BAC" w:rsidRDefault="005C7D52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>Tabulación de la asistencia y evaluaciones de satisfacción con los talleres.</w:t>
      </w:r>
    </w:p>
    <w:p w14:paraId="73A5AE14" w14:textId="77777777" w:rsidR="00F212E5" w:rsidRPr="00F25BAC" w:rsidRDefault="00533C78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lgunos testimonios de personas beneficiarias.</w:t>
      </w:r>
    </w:p>
    <w:p w14:paraId="36143039" w14:textId="77777777" w:rsidR="005C7D52" w:rsidRPr="00F25BAC" w:rsidRDefault="005C7D52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Base de datos de personas beneficiarias.</w:t>
      </w:r>
    </w:p>
    <w:p w14:paraId="3F8AD765" w14:textId="77777777" w:rsidR="005C7D52" w:rsidRPr="00F25BAC" w:rsidRDefault="005C7D52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Planes de negocio. </w:t>
      </w:r>
    </w:p>
    <w:p w14:paraId="4C760B9E" w14:textId="77777777" w:rsidR="00325EA2" w:rsidRPr="00F25BAC" w:rsidRDefault="00924E65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forme fotográfico de todo el proceso.</w:t>
      </w:r>
    </w:p>
    <w:p w14:paraId="67A882A4" w14:textId="77777777" w:rsidR="005C7D52" w:rsidRPr="00F25BAC" w:rsidRDefault="008E437E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  <w:highlight w:val="lightGray"/>
        </w:rPr>
        <w:t>Etc.</w:t>
      </w:r>
    </w:p>
    <w:p w14:paraId="46A8AA0A" w14:textId="77777777" w:rsidR="005C7D52" w:rsidRPr="00F25BAC" w:rsidRDefault="005C7D52" w:rsidP="00BA7D0C">
      <w:pPr>
        <w:jc w:val="both"/>
        <w:rPr>
          <w:rFonts w:ascii="Open Sans" w:hAnsi="Open Sans" w:cs="Open Sans"/>
          <w:sz w:val="20"/>
          <w:szCs w:val="20"/>
          <w:lang w:val="es-MX"/>
        </w:rPr>
      </w:pPr>
    </w:p>
    <w:p w14:paraId="7CC1681B" w14:textId="77777777" w:rsidR="008D4BC0" w:rsidRDefault="008D4BC0" w:rsidP="0062000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  <w:lang w:val="en-US"/>
        </w:rPr>
      </w:pPr>
    </w:p>
    <w:p w14:paraId="4DA0A926" w14:textId="77777777" w:rsidR="008D4BC0" w:rsidRDefault="008D4BC0" w:rsidP="0062000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  <w:lang w:val="en-US"/>
        </w:rPr>
      </w:pPr>
    </w:p>
    <w:p w14:paraId="4F902104" w14:textId="22C3D3CA" w:rsidR="0062000C" w:rsidRPr="00F25BAC" w:rsidRDefault="0090396C" w:rsidP="0062000C">
      <w:pPr>
        <w:ind w:right="39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ontrato y obligaciones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Montserrat Light" w:hAnsi="Montserrat Light"/>
          <w:i/>
          <w:sz w:val="20"/>
          <w:szCs w:val="20"/>
          <w:shd w:val="clear" w:color="auto" w:fill="BFBFBF" w:themeFill="background1" w:themeFillShade="BF"/>
        </w:rPr>
        <w:t>ejemplo</w:t>
      </w:r>
      <w:r>
        <w:rPr>
          <w:rFonts w:ascii="Open Sans" w:hAnsi="Open Sans"/>
          <w:b/>
          <w:sz w:val="20"/>
          <w:szCs w:val="20"/>
        </w:rPr>
        <w:t>):</w:t>
      </w:r>
    </w:p>
    <w:p w14:paraId="674F790F" w14:textId="7057E4CD" w:rsidR="0062000C" w:rsidRPr="00F25BAC" w:rsidRDefault="0090396C" w:rsidP="0062000C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a asesoría deberá firmar un contrato con todas las partes implicadas que incluya sus obligaciones con respecto a la puesta en marcha </w:t>
      </w:r>
      <w:r w:rsidR="00034D69">
        <w:rPr>
          <w:rFonts w:ascii="Open Sans" w:hAnsi="Open Sans"/>
          <w:sz w:val="20"/>
          <w:szCs w:val="20"/>
        </w:rPr>
        <w:t>y fiel</w:t>
      </w:r>
      <w:r>
        <w:rPr>
          <w:rFonts w:ascii="Open Sans" w:hAnsi="Open Sans"/>
          <w:sz w:val="20"/>
          <w:szCs w:val="20"/>
        </w:rPr>
        <w:t xml:space="preserve"> cumplimiento de dicho contrato. Los datos se especificarán en el momento de la firma del contrato.</w:t>
      </w:r>
    </w:p>
    <w:p w14:paraId="5A36C70D" w14:textId="77777777" w:rsidR="008D4BC0" w:rsidRPr="00034D69" w:rsidRDefault="008D4BC0" w:rsidP="00BA7D0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</w:p>
    <w:p w14:paraId="3E3E7BF8" w14:textId="2785FC8F" w:rsidR="006D17E0" w:rsidRPr="00F25BAC" w:rsidRDefault="006D17E0" w:rsidP="00BA7D0C">
      <w:pPr>
        <w:ind w:right="39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 de pago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Montserrat Light" w:hAnsi="Montserrat Light"/>
          <w:i/>
          <w:sz w:val="20"/>
          <w:szCs w:val="20"/>
          <w:shd w:val="clear" w:color="auto" w:fill="BFBFBF" w:themeFill="background1" w:themeFillShade="BF"/>
        </w:rPr>
        <w:t>ejemplo</w:t>
      </w:r>
      <w:r>
        <w:rPr>
          <w:rFonts w:ascii="Open Sans" w:hAnsi="Open Sans"/>
          <w:b/>
          <w:sz w:val="20"/>
          <w:szCs w:val="20"/>
        </w:rPr>
        <w:t>):</w:t>
      </w:r>
    </w:p>
    <w:p w14:paraId="7E26ACEF" w14:textId="37B6D1AB" w:rsidR="0062000C" w:rsidRPr="00F25BAC" w:rsidRDefault="0062000C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a asesoría recibirá &lt;número&gt; pagos, tras la entrega de sus productos: </w:t>
      </w:r>
    </w:p>
    <w:p w14:paraId="2CC556D8" w14:textId="77777777" w:rsidR="0062000C" w:rsidRPr="00373173" w:rsidRDefault="0062000C" w:rsidP="00181DA2">
      <w:pPr>
        <w:ind w:right="39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</w:t>
      </w:r>
    </w:p>
    <w:p w14:paraId="29A1666D" w14:textId="35B2845D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El primer pago </w:t>
      </w:r>
      <w:r>
        <w:rPr>
          <w:rFonts w:ascii="Open Sans" w:hAnsi="Open Sans"/>
          <w:sz w:val="20"/>
          <w:szCs w:val="20"/>
        </w:rPr>
        <w:t>del &lt;</w:t>
      </w:r>
      <w:bookmarkStart w:id="0" w:name="_Hlk56525930"/>
      <w:r>
        <w:rPr>
          <w:rFonts w:ascii="Open Sans" w:hAnsi="Open Sans"/>
          <w:sz w:val="20"/>
          <w:szCs w:val="20"/>
          <w:highlight w:val="lightGray"/>
        </w:rPr>
        <w:t>XX%</w:t>
      </w:r>
      <w:bookmarkEnd w:id="0"/>
      <w:r>
        <w:rPr>
          <w:rFonts w:ascii="Open Sans" w:hAnsi="Open Sans"/>
          <w:sz w:val="20"/>
          <w:szCs w:val="20"/>
        </w:rPr>
        <w:t xml:space="preserve">&gt; se realizará al cabo de </w:t>
      </w:r>
      <w:r>
        <w:rPr>
          <w:rFonts w:ascii="Open Sans" w:hAnsi="Open Sans"/>
          <w:sz w:val="20"/>
          <w:szCs w:val="20"/>
          <w:highlight w:val="lightGray"/>
        </w:rPr>
        <w:t xml:space="preserve">&lt;número&gt; </w:t>
      </w:r>
      <w:r>
        <w:rPr>
          <w:rFonts w:ascii="Open Sans" w:hAnsi="Open Sans"/>
          <w:sz w:val="20"/>
          <w:szCs w:val="20"/>
        </w:rPr>
        <w:t>días laborables tras firma del contrato y la recepción de la siguiente documentación:</w:t>
      </w:r>
    </w:p>
    <w:p w14:paraId="2FE321CA" w14:textId="77777777" w:rsidR="00533C78" w:rsidRPr="00034D69" w:rsidRDefault="00533C78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37941315" w14:textId="77777777" w:rsidR="0022591B" w:rsidRPr="00373173" w:rsidRDefault="00924E65" w:rsidP="00373173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opuesta de trabajo que incluya (</w:t>
      </w:r>
      <w:r>
        <w:rPr>
          <w:rFonts w:ascii="Montserrat Light" w:hAnsi="Montserrat Light"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sz w:val="20"/>
          <w:szCs w:val="20"/>
        </w:rPr>
        <w:t>):</w:t>
      </w:r>
    </w:p>
    <w:p w14:paraId="46ACD828" w14:textId="77777777" w:rsidR="0022591B" w:rsidRPr="00F25BAC" w:rsidRDefault="00E7715D" w:rsidP="00373173">
      <w:pPr>
        <w:pStyle w:val="Prrafodelista"/>
        <w:numPr>
          <w:ilvl w:val="0"/>
          <w:numId w:val="33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strategia de implementación.</w:t>
      </w:r>
    </w:p>
    <w:p w14:paraId="6FED53F7" w14:textId="77777777" w:rsidR="0022591B" w:rsidRPr="00F25BAC" w:rsidRDefault="00660F1F" w:rsidP="00373173">
      <w:pPr>
        <w:pStyle w:val="Prrafodelista"/>
        <w:numPr>
          <w:ilvl w:val="0"/>
          <w:numId w:val="33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Metodología.</w:t>
      </w:r>
    </w:p>
    <w:p w14:paraId="7EBB17F9" w14:textId="77777777" w:rsidR="0022591B" w:rsidRPr="00F25BAC" w:rsidRDefault="00181DA2" w:rsidP="00373173">
      <w:pPr>
        <w:pStyle w:val="Prrafodelista"/>
        <w:numPr>
          <w:ilvl w:val="0"/>
          <w:numId w:val="33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alendario de entrega de productos.</w:t>
      </w:r>
    </w:p>
    <w:p w14:paraId="6A93A55D" w14:textId="77777777" w:rsidR="0022591B" w:rsidRPr="00D11DFD" w:rsidRDefault="00181DA2" w:rsidP="00373173">
      <w:pPr>
        <w:pStyle w:val="Prrafodelista"/>
        <w:numPr>
          <w:ilvl w:val="0"/>
          <w:numId w:val="33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Materiales a usar en los cursos: PowerPoints y fotos de los materiales.</w:t>
      </w:r>
    </w:p>
    <w:p w14:paraId="3D3BCF01" w14:textId="77777777" w:rsidR="0022591B" w:rsidRPr="00F25BAC" w:rsidRDefault="00181DA2" w:rsidP="00181DA2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ulario de evaluación de la satisfacción con la formación, a rellenar por las personas beneficiarias.</w:t>
      </w:r>
    </w:p>
    <w:p w14:paraId="3A813A9F" w14:textId="77777777" w:rsidR="00181DA2" w:rsidRPr="00F25BAC" w:rsidRDefault="00E7715D" w:rsidP="00181DA2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  <w:highlight w:val="lightGray"/>
        </w:rPr>
      </w:pPr>
      <w:r>
        <w:rPr>
          <w:rFonts w:ascii="Open Sans" w:hAnsi="Open Sans"/>
          <w:sz w:val="20"/>
          <w:szCs w:val="20"/>
          <w:highlight w:val="lightGray"/>
        </w:rPr>
        <w:t>Etc.</w:t>
      </w:r>
    </w:p>
    <w:p w14:paraId="0AB2B6C3" w14:textId="77777777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051A17E2" w14:textId="1C8CA8DF" w:rsidR="0022591B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El segundo pago </w:t>
      </w:r>
      <w:r>
        <w:rPr>
          <w:rFonts w:ascii="Open Sans" w:hAnsi="Open Sans"/>
          <w:sz w:val="20"/>
          <w:szCs w:val="20"/>
        </w:rPr>
        <w:t>del &lt;</w:t>
      </w:r>
      <w:r>
        <w:rPr>
          <w:rFonts w:ascii="Open Sans" w:hAnsi="Open Sans"/>
          <w:sz w:val="20"/>
          <w:szCs w:val="20"/>
          <w:highlight w:val="lightGray"/>
        </w:rPr>
        <w:t>XX%</w:t>
      </w:r>
      <w:r>
        <w:rPr>
          <w:rFonts w:ascii="Open Sans" w:hAnsi="Open Sans"/>
          <w:sz w:val="20"/>
          <w:szCs w:val="20"/>
        </w:rPr>
        <w:t xml:space="preserve">&gt; se realizará al cabo de </w:t>
      </w: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días laborables tras la entrega de los siguientes productos (</w:t>
      </w:r>
      <w:r>
        <w:rPr>
          <w:rFonts w:ascii="Montserrat Light" w:hAnsi="Montserrat Light"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sz w:val="20"/>
          <w:szCs w:val="20"/>
        </w:rPr>
        <w:t>):</w:t>
      </w:r>
    </w:p>
    <w:p w14:paraId="5512DFB0" w14:textId="77777777" w:rsidR="00533C78" w:rsidRPr="00034D69" w:rsidRDefault="00533C78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501C51AE" w14:textId="77777777" w:rsidR="0022591B" w:rsidRPr="00373173" w:rsidRDefault="00F212E5" w:rsidP="00373173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Base de datos de personas emprendedoras.</w:t>
      </w:r>
      <w:r>
        <w:rPr>
          <w:rFonts w:ascii="Open Sans" w:hAnsi="Open Sans"/>
          <w:sz w:val="20"/>
          <w:szCs w:val="20"/>
        </w:rPr>
        <w:tab/>
      </w:r>
    </w:p>
    <w:p w14:paraId="69766BE1" w14:textId="76F17718" w:rsidR="0022591B" w:rsidRPr="00373173" w:rsidRDefault="00F212E5" w:rsidP="00373173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forme formativo sobre la</w:t>
      </w:r>
      <w:r w:rsidR="00034D69">
        <w:rPr>
          <w:rFonts w:ascii="Open Sans" w:hAnsi="Open Sans"/>
          <w:sz w:val="20"/>
          <w:szCs w:val="20"/>
        </w:rPr>
        <w:t>s</w:t>
      </w:r>
      <w:r>
        <w:rPr>
          <w:rFonts w:ascii="Open Sans" w:hAnsi="Open Sans"/>
          <w:sz w:val="20"/>
          <w:szCs w:val="20"/>
        </w:rPr>
        <w:t xml:space="preserve"> ideas de negocios de las &lt;</w:t>
      </w:r>
      <w:r>
        <w:rPr>
          <w:rFonts w:ascii="Open Sans" w:hAnsi="Open Sans"/>
          <w:sz w:val="20"/>
          <w:szCs w:val="20"/>
          <w:highlight w:val="lightGray"/>
        </w:rPr>
        <w:t>número</w:t>
      </w:r>
      <w:r>
        <w:rPr>
          <w:rFonts w:ascii="Open Sans" w:hAnsi="Open Sans"/>
          <w:sz w:val="20"/>
          <w:szCs w:val="20"/>
        </w:rPr>
        <w:t>&gt; personas emprendedoras de &lt;</w:t>
      </w:r>
      <w:r>
        <w:rPr>
          <w:rFonts w:ascii="Open Sans" w:hAnsi="Open Sans"/>
          <w:sz w:val="20"/>
          <w:szCs w:val="20"/>
          <w:highlight w:val="lightGray"/>
        </w:rPr>
        <w:t>zona(s</w:t>
      </w:r>
      <w:r>
        <w:rPr>
          <w:rFonts w:ascii="Open Sans" w:hAnsi="Open Sans"/>
          <w:sz w:val="20"/>
          <w:szCs w:val="20"/>
        </w:rPr>
        <w:t>)&gt;. Debe incluir registro de asistencia, evaluaciones de satisfacción con los talleres, convocatorias y testimonios de las personas beneficiarias.</w:t>
      </w:r>
    </w:p>
    <w:p w14:paraId="7F15979D" w14:textId="77777777" w:rsidR="0022591B" w:rsidRPr="00373173" w:rsidRDefault="00F212E5" w:rsidP="00373173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oyectos de &lt;</w:t>
      </w:r>
      <w:r>
        <w:rPr>
          <w:rFonts w:ascii="Open Sans" w:hAnsi="Open Sans"/>
          <w:sz w:val="20"/>
          <w:szCs w:val="20"/>
          <w:highlight w:val="lightGray"/>
        </w:rPr>
        <w:t>número</w:t>
      </w:r>
      <w:r>
        <w:rPr>
          <w:rFonts w:ascii="Open Sans" w:hAnsi="Open Sans"/>
          <w:sz w:val="20"/>
          <w:szCs w:val="20"/>
        </w:rPr>
        <w:t>&gt; modelos de negocios viables.</w:t>
      </w:r>
    </w:p>
    <w:p w14:paraId="7A664C0E" w14:textId="77777777" w:rsidR="00181DA2" w:rsidRPr="00034D69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4180B630" w14:textId="5B37389E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El último pago </w:t>
      </w:r>
      <w:r>
        <w:rPr>
          <w:rFonts w:ascii="Open Sans" w:hAnsi="Open Sans"/>
          <w:sz w:val="20"/>
          <w:szCs w:val="20"/>
        </w:rPr>
        <w:t>del &lt;</w:t>
      </w:r>
      <w:r>
        <w:rPr>
          <w:rFonts w:ascii="Open Sans" w:hAnsi="Open Sans"/>
          <w:sz w:val="20"/>
          <w:szCs w:val="20"/>
          <w:highlight w:val="lightGray"/>
        </w:rPr>
        <w:t>XX%</w:t>
      </w:r>
      <w:r>
        <w:rPr>
          <w:rFonts w:ascii="Open Sans" w:hAnsi="Open Sans"/>
          <w:sz w:val="20"/>
          <w:szCs w:val="20"/>
        </w:rPr>
        <w:t xml:space="preserve">&gt; se realizará al cabo de </w:t>
      </w: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días laborables tras la presentación de los siguientes productos (</w:t>
      </w:r>
      <w:r>
        <w:rPr>
          <w:rFonts w:ascii="Open Sans" w:hAnsi="Open Sans"/>
          <w:i/>
          <w:sz w:val="20"/>
          <w:szCs w:val="20"/>
          <w:highlight w:val="lightGray"/>
        </w:rPr>
        <w:t>ejemplo)</w:t>
      </w:r>
      <w:r>
        <w:rPr>
          <w:rFonts w:ascii="Open Sans" w:hAnsi="Open Sans"/>
          <w:sz w:val="20"/>
          <w:szCs w:val="20"/>
        </w:rPr>
        <w:t>:</w:t>
      </w:r>
    </w:p>
    <w:p w14:paraId="01DA2815" w14:textId="056C72AD" w:rsidR="00181DA2" w:rsidRPr="00373173" w:rsidRDefault="00181DA2" w:rsidP="00373173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forme final de</w:t>
      </w:r>
      <w:r w:rsidR="009F6B31">
        <w:rPr>
          <w:rFonts w:ascii="Open Sans" w:hAnsi="Open Sans"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>l</w:t>
      </w:r>
      <w:r w:rsidR="009F6B31">
        <w:rPr>
          <w:rFonts w:ascii="Open Sans" w:hAnsi="Open Sans"/>
          <w:sz w:val="20"/>
          <w:szCs w:val="20"/>
        </w:rPr>
        <w:t>a</w:t>
      </w:r>
      <w:r>
        <w:rPr>
          <w:rFonts w:ascii="Open Sans" w:hAnsi="Open Sans"/>
          <w:sz w:val="20"/>
          <w:szCs w:val="20"/>
        </w:rPr>
        <w:t xml:space="preserve"> asesor</w:t>
      </w:r>
      <w:r w:rsidR="009F6B31">
        <w:rPr>
          <w:rFonts w:ascii="Open Sans" w:hAnsi="Open Sans"/>
          <w:sz w:val="20"/>
          <w:szCs w:val="20"/>
        </w:rPr>
        <w:t>ía</w:t>
      </w:r>
      <w:r>
        <w:rPr>
          <w:rFonts w:ascii="Open Sans" w:hAnsi="Open Sans"/>
          <w:sz w:val="20"/>
          <w:szCs w:val="20"/>
        </w:rPr>
        <w:t xml:space="preserve"> que incluya </w:t>
      </w: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modelos de negocio y todos los anexos mencionados en la presentación del informe final.</w:t>
      </w:r>
    </w:p>
    <w:p w14:paraId="29405C89" w14:textId="77777777" w:rsidR="00D34704" w:rsidRPr="00034D69" w:rsidRDefault="00D34704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252AC260" w14:textId="55367924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 cara a este último pago, el equipo de &lt;</w:t>
      </w:r>
      <w:r>
        <w:rPr>
          <w:rFonts w:ascii="Open Sans" w:hAnsi="Open Sans"/>
          <w:sz w:val="20"/>
          <w:szCs w:val="20"/>
          <w:highlight w:val="lightGray"/>
        </w:rPr>
        <w:t>la Sociedad Nacional</w:t>
      </w:r>
      <w:r>
        <w:rPr>
          <w:rFonts w:ascii="Open Sans" w:hAnsi="Open Sans"/>
          <w:sz w:val="20"/>
          <w:szCs w:val="20"/>
        </w:rPr>
        <w:t xml:space="preserve">&gt; deberá llevar a cabo una evaluación del trabajo realizado por la </w:t>
      </w:r>
      <w:r w:rsidR="00034D69">
        <w:rPr>
          <w:rFonts w:ascii="Open Sans" w:hAnsi="Open Sans"/>
          <w:sz w:val="20"/>
          <w:szCs w:val="20"/>
        </w:rPr>
        <w:t>asesoría.</w:t>
      </w:r>
      <w:r>
        <w:rPr>
          <w:rFonts w:ascii="Open Sans" w:hAnsi="Open Sans"/>
          <w:sz w:val="20"/>
          <w:szCs w:val="20"/>
        </w:rPr>
        <w:t xml:space="preserve"> Todos los pagos deben llevar adjunto el certificado de recepción de </w:t>
      </w:r>
      <w:r>
        <w:rPr>
          <w:rFonts w:ascii="Open Sans" w:hAnsi="Open Sans"/>
          <w:sz w:val="20"/>
          <w:szCs w:val="20"/>
        </w:rPr>
        <w:lastRenderedPageBreak/>
        <w:t xml:space="preserve">todos los productos a entregar, que deberá ser revisado por la Unidad de </w:t>
      </w:r>
      <w:r>
        <w:rPr>
          <w:rFonts w:ascii="Open Sans" w:hAnsi="Open Sans"/>
          <w:sz w:val="20"/>
          <w:szCs w:val="20"/>
          <w:highlight w:val="lightGray"/>
        </w:rPr>
        <w:t xml:space="preserve">&lt;unidad responsable&gt; </w:t>
      </w:r>
      <w:r>
        <w:rPr>
          <w:rFonts w:ascii="Open Sans" w:hAnsi="Open Sans"/>
          <w:sz w:val="20"/>
          <w:szCs w:val="20"/>
        </w:rPr>
        <w:t>de la Sociedad Nacional.</w:t>
      </w:r>
    </w:p>
    <w:p w14:paraId="746F95BE" w14:textId="77777777" w:rsidR="00181DA2" w:rsidRPr="00034D69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77D0950D" w14:textId="77777777" w:rsidR="00D34704" w:rsidRPr="00F25BAC" w:rsidRDefault="00D34704" w:rsidP="00181DA2">
      <w:pPr>
        <w:ind w:right="396"/>
        <w:jc w:val="both"/>
        <w:rPr>
          <w:rFonts w:ascii="Open Sans" w:hAnsi="Open Sans" w:cs="Open Sans"/>
          <w:i/>
          <w:sz w:val="20"/>
          <w:szCs w:val="20"/>
        </w:rPr>
      </w:pPr>
      <w:r>
        <w:rPr>
          <w:i/>
          <w:sz w:val="20"/>
          <w:szCs w:val="20"/>
          <w:highlight w:val="lightGray"/>
        </w:rPr>
        <w:t>(Ejemplo)</w:t>
      </w:r>
    </w:p>
    <w:p w14:paraId="17F31DD1" w14:textId="7FC21FAE" w:rsidR="007D0948" w:rsidRDefault="00B70A3F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La asesoría deberá responsabilizarse de sus propios costes de &lt;</w:t>
      </w:r>
      <w:r>
        <w:rPr>
          <w:rFonts w:ascii="Open Sans" w:hAnsi="Open Sans"/>
          <w:sz w:val="20"/>
          <w:szCs w:val="20"/>
          <w:highlight w:val="lightGray"/>
        </w:rPr>
        <w:t xml:space="preserve">alquiler o uso de espacios, materiales, </w:t>
      </w:r>
      <w:r w:rsidR="00034D69">
        <w:rPr>
          <w:rFonts w:ascii="Open Sans" w:hAnsi="Open Sans"/>
          <w:sz w:val="20"/>
          <w:szCs w:val="20"/>
          <w:highlight w:val="lightGray"/>
        </w:rPr>
        <w:t>tentempiés</w:t>
      </w:r>
      <w:r>
        <w:rPr>
          <w:rFonts w:ascii="Open Sans" w:hAnsi="Open Sans"/>
          <w:sz w:val="20"/>
          <w:szCs w:val="20"/>
          <w:highlight w:val="lightGray"/>
        </w:rPr>
        <w:t xml:space="preserve"> para las personas participantes, espacios virtuales, desplazamientos, etc.</w:t>
      </w:r>
      <w:r>
        <w:rPr>
          <w:rFonts w:ascii="Open Sans" w:hAnsi="Open Sans"/>
          <w:sz w:val="20"/>
          <w:szCs w:val="20"/>
        </w:rPr>
        <w:t>&gt; y de cualquier otro elemento necesario para la prestación de sus servicios.</w:t>
      </w:r>
    </w:p>
    <w:p w14:paraId="64CBABC6" w14:textId="77777777" w:rsidR="00B14699" w:rsidRPr="00034D69" w:rsidRDefault="00B14699" w:rsidP="00BA7D0C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7489A464" w14:textId="77777777" w:rsidR="005C7D52" w:rsidRPr="00F25BAC" w:rsidRDefault="005C7D52" w:rsidP="00BA7D0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i/>
          <w:iCs/>
          <w:sz w:val="20"/>
          <w:szCs w:val="20"/>
        </w:rPr>
        <w:t>Copyright:</w:t>
      </w:r>
      <w:r>
        <w:rPr>
          <w:rFonts w:ascii="Montserrat" w:hAnsi="Montserrat"/>
          <w:b/>
          <w:sz w:val="20"/>
          <w:szCs w:val="20"/>
        </w:rPr>
        <w:t xml:space="preserve"> </w:t>
      </w:r>
    </w:p>
    <w:p w14:paraId="5F748BE2" w14:textId="11BF82E9" w:rsidR="005C7D52" w:rsidRPr="00F25BAC" w:rsidRDefault="005C7D52" w:rsidP="00BA7D0C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El </w:t>
      </w:r>
      <w:r>
        <w:rPr>
          <w:rFonts w:ascii="Open Sans" w:hAnsi="Open Sans"/>
          <w:i/>
          <w:iCs/>
          <w:sz w:val="20"/>
          <w:szCs w:val="20"/>
        </w:rPr>
        <w:t>copyright</w:t>
      </w:r>
      <w:r>
        <w:rPr>
          <w:rFonts w:ascii="Open Sans" w:hAnsi="Open Sans"/>
          <w:sz w:val="20"/>
          <w:szCs w:val="20"/>
        </w:rPr>
        <w:t xml:space="preserve"> y otros derechos de propiedad sobre documentos que recojan el trabajo realizado —a excepción de aquellos elementos allí contenidos que ya tengan </w:t>
      </w:r>
      <w:r>
        <w:rPr>
          <w:rFonts w:ascii="Open Sans" w:hAnsi="Open Sans"/>
          <w:i/>
          <w:iCs/>
          <w:sz w:val="20"/>
          <w:szCs w:val="20"/>
        </w:rPr>
        <w:t>copyright</w:t>
      </w:r>
      <w:r>
        <w:rPr>
          <w:rFonts w:ascii="Open Sans" w:hAnsi="Open Sans"/>
          <w:sz w:val="20"/>
          <w:szCs w:val="20"/>
        </w:rPr>
        <w:t xml:space="preserve"> u otro derecho de propiedad— pertenecerán a la Sociedad Nacional de &lt;</w:t>
      </w:r>
      <w:r>
        <w:rPr>
          <w:rFonts w:ascii="Open Sans" w:hAnsi="Open Sans"/>
          <w:sz w:val="20"/>
          <w:szCs w:val="20"/>
          <w:highlight w:val="lightGray"/>
        </w:rPr>
        <w:t>país</w:t>
      </w:r>
      <w:r>
        <w:rPr>
          <w:rFonts w:ascii="Open Sans" w:hAnsi="Open Sans"/>
          <w:sz w:val="20"/>
          <w:szCs w:val="20"/>
        </w:rPr>
        <w:t>&gt;.</w:t>
      </w:r>
    </w:p>
    <w:p w14:paraId="15274B2D" w14:textId="77777777" w:rsidR="005C7D52" w:rsidRPr="00034D69" w:rsidRDefault="005C7D52" w:rsidP="00BA7D0C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1F7BAA4F" w14:textId="77777777" w:rsidR="00783932" w:rsidRPr="00F25BAC" w:rsidRDefault="00282C93" w:rsidP="003615D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opuesta técnica y económica:</w:t>
      </w:r>
    </w:p>
    <w:p w14:paraId="66414B93" w14:textId="77777777" w:rsidR="00B76D1B" w:rsidRPr="00F25BAC" w:rsidRDefault="00B76D1B" w:rsidP="00B76D1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proveedor recibirá una invitación a hacer una propuesta procedente del correo electrónico &lt;</w:t>
      </w:r>
      <w:r>
        <w:rPr>
          <w:rStyle w:val="Hipervnculo"/>
          <w:rFonts w:ascii="Open Sans" w:hAnsi="Open Sans"/>
          <w:color w:val="auto"/>
          <w:sz w:val="20"/>
          <w:szCs w:val="20"/>
          <w:highlight w:val="lightGray"/>
        </w:rPr>
        <w:t>xxx@xxx.xx &gt;.</w:t>
      </w:r>
      <w:r>
        <w:rPr>
          <w:rFonts w:ascii="Open Sans" w:hAnsi="Open Sans"/>
          <w:sz w:val="20"/>
          <w:szCs w:val="20"/>
        </w:rPr>
        <w:t xml:space="preserve"> Podrá enviar cualquier pregunta o solicitar cualquier aclaración hasta 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</w:t>
      </w:r>
      <w:r>
        <w:rPr>
          <w:rFonts w:ascii="Open Sans" w:hAnsi="Open Sans"/>
          <w:sz w:val="20"/>
          <w:szCs w:val="20"/>
          <w:highlight w:val="lightGray"/>
        </w:rPr>
        <w:t>&lt;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 las &lt;</w:t>
      </w:r>
      <w:r>
        <w:rPr>
          <w:rFonts w:ascii="Open Sans" w:hAnsi="Open Sans"/>
          <w:sz w:val="20"/>
          <w:szCs w:val="20"/>
          <w:highlight w:val="lightGray"/>
        </w:rPr>
        <w:t xml:space="preserve">número&gt; </w:t>
      </w:r>
      <w:r>
        <w:rPr>
          <w:rFonts w:ascii="Open Sans" w:hAnsi="Open Sans"/>
          <w:sz w:val="20"/>
          <w:szCs w:val="20"/>
        </w:rPr>
        <w:t>horas (según &lt;</w:t>
      </w:r>
      <w:r>
        <w:rPr>
          <w:rFonts w:ascii="Open Sans" w:hAnsi="Open Sans"/>
          <w:sz w:val="20"/>
          <w:szCs w:val="20"/>
          <w:highlight w:val="lightGray"/>
        </w:rPr>
        <w:t>zona horaria&gt;</w:t>
      </w:r>
      <w:r>
        <w:rPr>
          <w:rFonts w:ascii="Open Sans" w:hAnsi="Open Sans"/>
          <w:sz w:val="20"/>
          <w:szCs w:val="20"/>
        </w:rPr>
        <w:t>) al mismo correo electrónico. Toda pregunta o aclaración será resuelta antes d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</w:t>
      </w:r>
      <w:r>
        <w:rPr>
          <w:rFonts w:ascii="Open Sans" w:hAnsi="Open Sans"/>
          <w:sz w:val="20"/>
          <w:szCs w:val="20"/>
          <w:highlight w:val="lightGray"/>
        </w:rPr>
        <w:t>&lt;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 las &lt;</w:t>
      </w:r>
      <w:r>
        <w:rPr>
          <w:rFonts w:ascii="Open Sans" w:hAnsi="Open Sans"/>
          <w:sz w:val="20"/>
          <w:szCs w:val="20"/>
          <w:highlight w:val="lightGray"/>
        </w:rPr>
        <w:t xml:space="preserve">número&gt; </w:t>
      </w:r>
      <w:r>
        <w:rPr>
          <w:rFonts w:ascii="Open Sans" w:hAnsi="Open Sans"/>
          <w:sz w:val="20"/>
          <w:szCs w:val="20"/>
        </w:rPr>
        <w:t>horas (según &lt;</w:t>
      </w:r>
      <w:r>
        <w:rPr>
          <w:rFonts w:ascii="Open Sans" w:hAnsi="Open Sans"/>
          <w:sz w:val="20"/>
          <w:szCs w:val="20"/>
          <w:highlight w:val="lightGray"/>
        </w:rPr>
        <w:t>zona horaria&gt;</w:t>
      </w:r>
      <w:r>
        <w:rPr>
          <w:rFonts w:ascii="Open Sans" w:hAnsi="Open Sans"/>
          <w:sz w:val="20"/>
          <w:szCs w:val="20"/>
        </w:rPr>
        <w:t>).</w:t>
      </w:r>
    </w:p>
    <w:p w14:paraId="71FD2D0D" w14:textId="77777777" w:rsidR="00B14699" w:rsidRPr="00034D69" w:rsidRDefault="00B14699" w:rsidP="00B76D1B">
      <w:pPr>
        <w:jc w:val="both"/>
        <w:rPr>
          <w:rFonts w:ascii="Open Sans" w:hAnsi="Open Sans" w:cs="Open Sans"/>
          <w:sz w:val="20"/>
          <w:szCs w:val="20"/>
        </w:rPr>
      </w:pPr>
    </w:p>
    <w:p w14:paraId="18B64615" w14:textId="77777777" w:rsidR="00B27E2A" w:rsidRPr="00F25BAC" w:rsidRDefault="00BA7D0C" w:rsidP="00B76D1B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sz w:val="20"/>
          <w:szCs w:val="20"/>
        </w:rPr>
        <w:t>La propuesta técnica y económica deberá enviarse por correo electrónico en documentos no editables única y exclusivamente a:  &lt;</w:t>
      </w:r>
      <w:r>
        <w:rPr>
          <w:rStyle w:val="Hipervnculo"/>
          <w:rFonts w:ascii="Open Sans" w:hAnsi="Open Sans"/>
          <w:color w:val="auto"/>
          <w:sz w:val="20"/>
          <w:szCs w:val="20"/>
          <w:highlight w:val="lightGray"/>
        </w:rPr>
        <w:t>xxx@xxx.xx &gt;</w:t>
      </w:r>
      <w:r>
        <w:rPr>
          <w:rFonts w:ascii="Open Sans" w:hAnsi="Open Sans"/>
          <w:sz w:val="20"/>
          <w:szCs w:val="20"/>
        </w:rPr>
        <w:t>. La oferta deberá ser enviada con el siguiente asunto (</w:t>
      </w:r>
      <w:r>
        <w:rPr>
          <w:rFonts w:ascii="Open Sans" w:hAnsi="Open Sans"/>
          <w:sz w:val="20"/>
          <w:szCs w:val="20"/>
          <w:highlight w:val="lightGray"/>
        </w:rPr>
        <w:t>ejemplo</w:t>
      </w:r>
      <w:r>
        <w:rPr>
          <w:rFonts w:ascii="Open Sans" w:hAnsi="Open Sans"/>
          <w:sz w:val="20"/>
          <w:szCs w:val="20"/>
        </w:rPr>
        <w:t>): &lt;</w:t>
      </w:r>
      <w:r>
        <w:rPr>
          <w:rFonts w:ascii="Open Sans" w:hAnsi="Open Sans"/>
          <w:i/>
          <w:sz w:val="20"/>
          <w:szCs w:val="20"/>
          <w:highlight w:val="lightGray"/>
        </w:rPr>
        <w:t>número</w:t>
      </w:r>
      <w:r>
        <w:rPr>
          <w:rFonts w:ascii="Open Sans" w:hAnsi="Open Sans"/>
          <w:i/>
          <w:sz w:val="20"/>
          <w:szCs w:val="20"/>
        </w:rPr>
        <w:t>&gt; Formación en emprendimiento</w:t>
      </w:r>
    </w:p>
    <w:p w14:paraId="23AB5EEF" w14:textId="77777777" w:rsidR="00E7715D" w:rsidRPr="00034D69" w:rsidRDefault="00E7715D" w:rsidP="00B76D1B">
      <w:pPr>
        <w:jc w:val="both"/>
        <w:rPr>
          <w:rFonts w:ascii="Open Sans" w:hAnsi="Open Sans" w:cs="Open Sans"/>
          <w:b/>
          <w:sz w:val="20"/>
          <w:szCs w:val="20"/>
          <w:highlight w:val="magenta"/>
        </w:rPr>
      </w:pPr>
    </w:p>
    <w:p w14:paraId="0065BF5C" w14:textId="77777777" w:rsidR="00B14699" w:rsidRPr="00F25BAC" w:rsidRDefault="00B76D1B" w:rsidP="003615D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n el cuerpo del mensaje hay que indicar:</w:t>
      </w:r>
    </w:p>
    <w:p w14:paraId="5A6AD94D" w14:textId="77777777" w:rsidR="00B27E2A" w:rsidRPr="00F25BAC" w:rsidRDefault="00B76D1B" w:rsidP="00B27E2A">
      <w:pPr>
        <w:pStyle w:val="Prrafodelista"/>
        <w:numPr>
          <w:ilvl w:val="0"/>
          <w:numId w:val="34"/>
        </w:num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sz w:val="20"/>
          <w:szCs w:val="20"/>
        </w:rPr>
        <w:t>Número y Denominación de la candidatura: &lt;</w:t>
      </w:r>
      <w:r>
        <w:rPr>
          <w:rFonts w:ascii="Open Sans" w:hAnsi="Open Sans"/>
          <w:i/>
          <w:sz w:val="20"/>
          <w:szCs w:val="20"/>
          <w:highlight w:val="lightGray"/>
        </w:rPr>
        <w:t>número</w:t>
      </w:r>
      <w:r>
        <w:rPr>
          <w:rFonts w:ascii="Open Sans" w:hAnsi="Open Sans"/>
          <w:i/>
          <w:sz w:val="20"/>
          <w:szCs w:val="20"/>
        </w:rPr>
        <w:t xml:space="preserve">&gt; Formación en emprendimiento. </w:t>
      </w:r>
    </w:p>
    <w:p w14:paraId="501F579C" w14:textId="77777777" w:rsidR="00B14699" w:rsidRPr="00F25BAC" w:rsidRDefault="00B76D1B" w:rsidP="00476664">
      <w:pPr>
        <w:pStyle w:val="Prrafodelista"/>
        <w:numPr>
          <w:ilvl w:val="0"/>
          <w:numId w:val="34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ombre de la empresa.</w:t>
      </w:r>
    </w:p>
    <w:p w14:paraId="5D70CE77" w14:textId="77777777" w:rsidR="00B76D1B" w:rsidRPr="00F25BAC" w:rsidRDefault="00B76D1B" w:rsidP="00B76D1B">
      <w:pPr>
        <w:pStyle w:val="Prrafodelista"/>
        <w:numPr>
          <w:ilvl w:val="0"/>
          <w:numId w:val="34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úmero de correos electrónicos enviados (ejemplo: 1/3, 2/3, 3/3).</w:t>
      </w:r>
    </w:p>
    <w:p w14:paraId="4BADA06B" w14:textId="77777777" w:rsidR="00533C78" w:rsidRPr="009F6B31" w:rsidRDefault="00533C78" w:rsidP="00533C78">
      <w:pPr>
        <w:pStyle w:val="Prrafodelista"/>
        <w:jc w:val="both"/>
        <w:rPr>
          <w:rFonts w:ascii="Open Sans" w:hAnsi="Open Sans" w:cs="Open Sans"/>
          <w:sz w:val="20"/>
          <w:szCs w:val="20"/>
        </w:rPr>
      </w:pPr>
    </w:p>
    <w:p w14:paraId="5EF00601" w14:textId="77777777" w:rsidR="00BE0900" w:rsidRPr="00F25BAC" w:rsidRDefault="00B76D1B" w:rsidP="00BE0900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correo con la oferta deberá recibirse antes d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</w:t>
      </w:r>
      <w:r>
        <w:rPr>
          <w:rFonts w:ascii="Open Sans" w:hAnsi="Open Sans"/>
          <w:sz w:val="20"/>
          <w:szCs w:val="20"/>
          <w:highlight w:val="lightGray"/>
        </w:rPr>
        <w:t>&lt;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 las &lt;</w:t>
      </w:r>
      <w:r>
        <w:rPr>
          <w:rFonts w:ascii="Open Sans" w:hAnsi="Open Sans"/>
          <w:sz w:val="20"/>
          <w:szCs w:val="20"/>
          <w:highlight w:val="lightGray"/>
        </w:rPr>
        <w:t xml:space="preserve">número&gt; </w:t>
      </w:r>
      <w:r>
        <w:rPr>
          <w:rFonts w:ascii="Open Sans" w:hAnsi="Open Sans"/>
          <w:sz w:val="20"/>
          <w:szCs w:val="20"/>
        </w:rPr>
        <w:t>horas (según &lt;</w:t>
      </w:r>
      <w:r>
        <w:rPr>
          <w:rFonts w:ascii="Open Sans" w:hAnsi="Open Sans"/>
          <w:sz w:val="20"/>
          <w:szCs w:val="20"/>
          <w:highlight w:val="lightGray"/>
        </w:rPr>
        <w:t>zona horaria&gt;</w:t>
      </w:r>
      <w:r>
        <w:rPr>
          <w:rFonts w:ascii="Open Sans" w:hAnsi="Open Sans"/>
          <w:sz w:val="20"/>
          <w:szCs w:val="20"/>
        </w:rPr>
        <w:t>).</w:t>
      </w:r>
    </w:p>
    <w:p w14:paraId="39234C19" w14:textId="77777777" w:rsidR="008E437E" w:rsidRPr="00034D69" w:rsidRDefault="008E437E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1A2B3EF7" w14:textId="66D9B5F7" w:rsidR="00BA7D0C" w:rsidRPr="00F25BAC" w:rsidRDefault="00BA7D0C" w:rsidP="00BA7D0C">
      <w:p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Documentos que deben recibirse en apoyo a la oferta de </w:t>
      </w:r>
      <w:r w:rsidR="009F6B31">
        <w:rPr>
          <w:rFonts w:ascii="Open Sans" w:hAnsi="Open Sans"/>
          <w:sz w:val="20"/>
          <w:szCs w:val="20"/>
        </w:rPr>
        <w:t>asesoría</w:t>
      </w:r>
      <w:r>
        <w:rPr>
          <w:rFonts w:ascii="Open Sans" w:hAnsi="Open Sans"/>
          <w:sz w:val="20"/>
          <w:szCs w:val="20"/>
        </w:rPr>
        <w:t>:</w:t>
      </w:r>
    </w:p>
    <w:p w14:paraId="18C2C386" w14:textId="77777777" w:rsidR="00282C93" w:rsidRPr="00F25BAC" w:rsidRDefault="00282C93" w:rsidP="00373173">
      <w:pPr>
        <w:pStyle w:val="Prrafodelista"/>
        <w:numPr>
          <w:ilvl w:val="0"/>
          <w:numId w:val="48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>Propuesta técnica: plan de trabajo, estrategia de ejecución, metodología, calendario de entrega de productos, materiales y formatos que se van a usar en las sesiones de formación.</w:t>
      </w:r>
    </w:p>
    <w:p w14:paraId="02D39F62" w14:textId="29D4D831" w:rsidR="00B70A3F" w:rsidRPr="00F25BAC" w:rsidRDefault="00282C93" w:rsidP="00373173">
      <w:pPr>
        <w:pStyle w:val="Prrafodelista"/>
        <w:numPr>
          <w:ilvl w:val="0"/>
          <w:numId w:val="48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>Oferta económica: debe incluir el precio total de</w:t>
      </w:r>
      <w:r w:rsidR="009F6B31">
        <w:rPr>
          <w:rFonts w:ascii="Open Sans" w:hAnsi="Open Sans"/>
          <w:bCs/>
          <w:sz w:val="20"/>
          <w:szCs w:val="20"/>
        </w:rPr>
        <w:t xml:space="preserve"> </w:t>
      </w:r>
      <w:r>
        <w:rPr>
          <w:rFonts w:ascii="Open Sans" w:hAnsi="Open Sans"/>
          <w:bCs/>
          <w:sz w:val="20"/>
          <w:szCs w:val="20"/>
        </w:rPr>
        <w:t>l</w:t>
      </w:r>
      <w:r w:rsidR="009F6B31">
        <w:rPr>
          <w:rFonts w:ascii="Open Sans" w:hAnsi="Open Sans"/>
          <w:bCs/>
          <w:sz w:val="20"/>
          <w:szCs w:val="20"/>
        </w:rPr>
        <w:t>a</w:t>
      </w:r>
      <w:r>
        <w:rPr>
          <w:rFonts w:ascii="Open Sans" w:hAnsi="Open Sans"/>
          <w:bCs/>
          <w:sz w:val="20"/>
          <w:szCs w:val="20"/>
        </w:rPr>
        <w:t xml:space="preserve"> asesor</w:t>
      </w:r>
      <w:r w:rsidR="009F6B31">
        <w:rPr>
          <w:rFonts w:ascii="Open Sans" w:hAnsi="Open Sans"/>
          <w:bCs/>
          <w:sz w:val="20"/>
          <w:szCs w:val="20"/>
        </w:rPr>
        <w:t>ía</w:t>
      </w:r>
      <w:r>
        <w:rPr>
          <w:rFonts w:ascii="Open Sans" w:hAnsi="Open Sans"/>
          <w:bCs/>
          <w:sz w:val="20"/>
          <w:szCs w:val="20"/>
        </w:rPr>
        <w:t>, incluyendo impuestos, acompañado de un desglose de sus principales elementos:</w:t>
      </w:r>
    </w:p>
    <w:p w14:paraId="0B9632D2" w14:textId="77777777" w:rsidR="00B70A3F" w:rsidRPr="00F25BAC" w:rsidRDefault="00B70A3F" w:rsidP="00373173">
      <w:pPr>
        <w:pStyle w:val="Prrafodelista"/>
        <w:numPr>
          <w:ilvl w:val="0"/>
          <w:numId w:val="5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oste del servicio.</w:t>
      </w:r>
    </w:p>
    <w:p w14:paraId="1C2848F5" w14:textId="436FFC66" w:rsidR="00BA7D0C" w:rsidRPr="00F25BAC" w:rsidRDefault="00B70A3F" w:rsidP="00373173">
      <w:pPr>
        <w:pStyle w:val="Prrafodelista"/>
        <w:numPr>
          <w:ilvl w:val="0"/>
          <w:numId w:val="50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 xml:space="preserve">Costes logísticos (si procede): por ejemplo, uso de aulas, internet, </w:t>
      </w:r>
      <w:r w:rsidR="00034D69">
        <w:rPr>
          <w:rFonts w:ascii="Open Sans" w:hAnsi="Open Sans"/>
          <w:bCs/>
          <w:sz w:val="20"/>
          <w:szCs w:val="20"/>
        </w:rPr>
        <w:t>tentempiés</w:t>
      </w:r>
      <w:r>
        <w:rPr>
          <w:rFonts w:ascii="Open Sans" w:hAnsi="Open Sans"/>
          <w:bCs/>
          <w:sz w:val="20"/>
          <w:szCs w:val="20"/>
        </w:rPr>
        <w:t xml:space="preserve"> para las personas participantes, materiales a usar en los cursos, comunicaciones, desplazamientos y alojamiento para las personas encargadas de la formación o prestación de otros servicios para la realización de las actividades.</w:t>
      </w:r>
    </w:p>
    <w:p w14:paraId="50839EFC" w14:textId="77777777" w:rsidR="00B70A3F" w:rsidRPr="00F25BAC" w:rsidRDefault="00B70A3F" w:rsidP="00373173">
      <w:pPr>
        <w:pStyle w:val="Prrafodelista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NOTA </w:t>
      </w:r>
      <w:r>
        <w:rPr>
          <w:rFonts w:ascii="Open Sans" w:hAnsi="Open Sans"/>
          <w:bCs/>
          <w:sz w:val="20"/>
          <w:szCs w:val="20"/>
          <w:highlight w:val="lightGray"/>
        </w:rPr>
        <w:t>(</w:t>
      </w:r>
      <w:r>
        <w:rPr>
          <w:rFonts w:ascii="Open Sans" w:hAnsi="Open Sans"/>
          <w:bCs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bCs/>
          <w:sz w:val="20"/>
          <w:szCs w:val="20"/>
          <w:highlight w:val="lightGray"/>
        </w:rPr>
        <w:t>):</w:t>
      </w:r>
      <w:r>
        <w:rPr>
          <w:rFonts w:ascii="Open Sans" w:hAnsi="Open Sans"/>
          <w:bCs/>
          <w:sz w:val="20"/>
          <w:szCs w:val="20"/>
        </w:rPr>
        <w:t xml:space="preserve"> La asesoría deberá entregar un informe económico con sus correspondientes facturas para justificar estos gastos en cuestiones logísticas. </w:t>
      </w:r>
    </w:p>
    <w:p w14:paraId="6476F8C8" w14:textId="77777777" w:rsidR="00BA7D0C" w:rsidRPr="00373173" w:rsidRDefault="00BA7D0C" w:rsidP="00373173">
      <w:pPr>
        <w:pStyle w:val="Prrafodelista"/>
        <w:numPr>
          <w:ilvl w:val="0"/>
          <w:numId w:val="4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arta de presentación.</w:t>
      </w:r>
    </w:p>
    <w:p w14:paraId="433300E6" w14:textId="77777777" w:rsidR="00BA7D0C" w:rsidRPr="00373173" w:rsidRDefault="000527C6" w:rsidP="00373173">
      <w:pPr>
        <w:pStyle w:val="Prrafodelista"/>
        <w:numPr>
          <w:ilvl w:val="0"/>
          <w:numId w:val="49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CV del personal.</w:t>
      </w:r>
    </w:p>
    <w:p w14:paraId="16B65525" w14:textId="77777777" w:rsidR="00C26441" w:rsidRPr="00373173" w:rsidRDefault="000527C6" w:rsidP="00373173">
      <w:pPr>
        <w:pStyle w:val="Prrafodelista"/>
        <w:numPr>
          <w:ilvl w:val="0"/>
          <w:numId w:val="49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 xml:space="preserve">Certificados que demuestren experiencia en identificación de ideas de negocio y en implementación de iniciativas empresariales. </w:t>
      </w:r>
    </w:p>
    <w:p w14:paraId="63FC28C0" w14:textId="77777777" w:rsidR="009D75C0" w:rsidRPr="00034D69" w:rsidRDefault="009D75C0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22DB4B6" w14:textId="77777777" w:rsidR="0054604F" w:rsidRPr="00F25BAC" w:rsidRDefault="0054604F" w:rsidP="003615D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lendario del proceso:</w:t>
      </w:r>
    </w:p>
    <w:p w14:paraId="2E7A64CA" w14:textId="77777777" w:rsidR="006F1F32" w:rsidRPr="00F25BAC" w:rsidRDefault="006F1F32" w:rsidP="0054604F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tbl>
      <w:tblPr>
        <w:tblStyle w:val="Tablanormal4"/>
        <w:tblW w:w="9917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F25BAC" w:rsidRPr="00F25BAC" w14:paraId="47A49FA6" w14:textId="77777777" w:rsidTr="006F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879557B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Número y Denominación de la petición de presupuesto</w:t>
            </w:r>
          </w:p>
        </w:tc>
        <w:tc>
          <w:tcPr>
            <w:tcW w:w="4814" w:type="dxa"/>
          </w:tcPr>
          <w:p w14:paraId="51D10DB9" w14:textId="77777777" w:rsidR="00BE0900" w:rsidRPr="00F25BAC" w:rsidRDefault="00BE0900" w:rsidP="00BE09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20"/>
                <w:szCs w:val="20"/>
              </w:rPr>
            </w:pPr>
            <w:r>
              <w:rPr>
                <w:rFonts w:ascii="Open Sans" w:hAnsi="Open Sans"/>
                <w:b w:val="0"/>
                <w:i/>
                <w:sz w:val="20"/>
                <w:szCs w:val="20"/>
              </w:rPr>
              <w:t>&lt;</w:t>
            </w:r>
            <w:r>
              <w:rPr>
                <w:rFonts w:ascii="Open Sans" w:hAnsi="Open Sans"/>
                <w:b w:val="0"/>
                <w:i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b w:val="0"/>
                <w:i/>
                <w:sz w:val="20"/>
                <w:szCs w:val="20"/>
              </w:rPr>
              <w:t xml:space="preserve">&gt; Formación en emprendimiento. </w:t>
            </w:r>
          </w:p>
          <w:p w14:paraId="5C085B54" w14:textId="77777777" w:rsidR="0054604F" w:rsidRPr="00F25BAC" w:rsidRDefault="0054604F" w:rsidP="00D3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  <w:highlight w:val="yellow"/>
                <w:lang w:eastAsia="es-EC"/>
              </w:rPr>
            </w:pPr>
          </w:p>
        </w:tc>
      </w:tr>
      <w:tr w:rsidR="00F25BAC" w:rsidRPr="00F33641" w14:paraId="095ED7C6" w14:textId="77777777" w:rsidTr="006F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118D7FFF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Fecha de entrega de la petición de presupuesto</w:t>
            </w:r>
          </w:p>
        </w:tc>
        <w:tc>
          <w:tcPr>
            <w:tcW w:w="4814" w:type="dxa"/>
          </w:tcPr>
          <w:p w14:paraId="7C740132" w14:textId="77777777" w:rsidR="0054604F" w:rsidRPr="00F25BAC" w:rsidRDefault="00BE0900" w:rsidP="00C4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</w:p>
        </w:tc>
      </w:tr>
      <w:tr w:rsidR="00F25BAC" w:rsidRPr="00F33641" w14:paraId="26DA5499" w14:textId="77777777" w:rsidTr="006F1F3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16887D1B" w14:textId="77777777" w:rsidR="0054604F" w:rsidRPr="00F25BAC" w:rsidRDefault="00B76C76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hyperlink r:id="rId11" w:history="1">
              <w:r w:rsidR="006A1BC6">
                <w:rPr>
                  <w:rFonts w:ascii="Open Sans" w:hAnsi="Open Sans"/>
                  <w:b w:val="0"/>
                  <w:bCs w:val="0"/>
                  <w:sz w:val="20"/>
                  <w:szCs w:val="20"/>
                </w:rPr>
                <w:t>Plazo límite para que el proveedor envíe preguntas o solicite aclaraciones al correo:</w:t>
              </w:r>
            </w:hyperlink>
            <w:r w:rsidR="006A1BC6">
              <w:rPr>
                <w:rStyle w:val="Hipervnculo"/>
                <w:rFonts w:ascii="Open Sans" w:hAnsi="Open Sans"/>
                <w:b w:val="0"/>
                <w:bCs w:val="0"/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6A1BC6">
              <w:rPr>
                <w:rFonts w:ascii="Open Sans" w:hAnsi="Open Sans"/>
                <w:sz w:val="20"/>
                <w:szCs w:val="20"/>
              </w:rPr>
              <w:t>&lt;</w:t>
            </w:r>
            <w:r w:rsidR="006A1BC6">
              <w:rPr>
                <w:rStyle w:val="Hipervnculo"/>
                <w:rFonts w:ascii="Open Sans" w:hAnsi="Open Sans"/>
                <w:color w:val="auto"/>
                <w:sz w:val="20"/>
                <w:szCs w:val="20"/>
                <w:highlight w:val="lightGray"/>
              </w:rPr>
              <w:t>xxx@xxx.xx &gt;.</w:t>
            </w:r>
            <w:r w:rsidR="006A1BC6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0D3434CD" w14:textId="77777777" w:rsidR="0054604F" w:rsidRPr="00F25BAC" w:rsidRDefault="008E437E" w:rsidP="00D3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F33641" w14:paraId="3CAB0FEB" w14:textId="77777777" w:rsidTr="006F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0EC26EF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Plazo de respuesta a las preguntas y solicitudes de aclaraciones de los proveedores:</w:t>
            </w:r>
          </w:p>
        </w:tc>
        <w:tc>
          <w:tcPr>
            <w:tcW w:w="4814" w:type="dxa"/>
          </w:tcPr>
          <w:p w14:paraId="1E9E5EE4" w14:textId="77777777" w:rsidR="0054604F" w:rsidRPr="00F25BAC" w:rsidRDefault="00BE0900" w:rsidP="00D3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F33641" w14:paraId="545FD08D" w14:textId="77777777" w:rsidTr="006F1F3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098E81F7" w14:textId="3A32B0D8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Fecha y hora límites para presentar ofertas al correo:</w:t>
            </w:r>
            <w:r w:rsidR="00034D69"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ipervnculo"/>
                  <w:rFonts w:ascii="Open Sans" w:hAnsi="Open Sans"/>
                  <w:b w:val="0"/>
                  <w:bCs w:val="0"/>
                  <w:color w:val="auto"/>
                  <w:sz w:val="20"/>
                  <w:szCs w:val="20"/>
                  <w:highlight w:val="lightGray"/>
                </w:rPr>
                <w:t>XXX</w:t>
              </w:r>
            </w:hyperlink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3B1CA12B" w14:textId="77777777" w:rsidR="0054604F" w:rsidRPr="00F25BAC" w:rsidRDefault="00BE0900" w:rsidP="00D3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F33641" w14:paraId="761C2BE0" w14:textId="77777777" w:rsidTr="006F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7AD09A92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Fecha estimada de comunicación de los resultados del proceso:</w:t>
            </w:r>
          </w:p>
        </w:tc>
        <w:tc>
          <w:tcPr>
            <w:tcW w:w="4814" w:type="dxa"/>
          </w:tcPr>
          <w:p w14:paraId="2FC6BBB7" w14:textId="77777777" w:rsidR="0054604F" w:rsidRPr="00F25BAC" w:rsidRDefault="00BE0900" w:rsidP="00D3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F33641" w14:paraId="5968DCA7" w14:textId="77777777" w:rsidTr="006F1F3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1CC2CC2" w14:textId="41D70F01" w:rsidR="00B70A3F" w:rsidRPr="00F25BAC" w:rsidRDefault="00C43CC1" w:rsidP="009F6B31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Comienzo de</w:t>
            </w:r>
            <w:r w:rsidR="009F6B31"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l</w:t>
            </w:r>
            <w:r w:rsidR="009F6B31">
              <w:rPr>
                <w:rFonts w:ascii="Open Sans" w:hAnsi="Open Sans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asesor</w:t>
            </w:r>
            <w:r w:rsidR="009F6B31">
              <w:rPr>
                <w:rFonts w:ascii="Open Sans" w:hAnsi="Open Sans"/>
                <w:b w:val="0"/>
                <w:bCs w:val="0"/>
                <w:sz w:val="20"/>
                <w:szCs w:val="20"/>
              </w:rPr>
              <w:t>ía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814" w:type="dxa"/>
          </w:tcPr>
          <w:p w14:paraId="00DDD60A" w14:textId="77777777" w:rsidR="00B70A3F" w:rsidRPr="00F25BAC" w:rsidRDefault="00BE0900" w:rsidP="00C4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.</w:t>
            </w:r>
          </w:p>
        </w:tc>
      </w:tr>
    </w:tbl>
    <w:p w14:paraId="26E5D427" w14:textId="77777777" w:rsidR="0054604F" w:rsidRPr="00034D69" w:rsidRDefault="0054604F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A08A72C" w14:textId="0635A4DD" w:rsidR="00BA7D0C" w:rsidRPr="00F25BAC" w:rsidRDefault="00BA7D0C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>Preparado por: &lt;</w:t>
      </w:r>
      <w:r>
        <w:rPr>
          <w:rFonts w:ascii="Open Sans" w:hAnsi="Open Sans"/>
          <w:sz w:val="20"/>
          <w:szCs w:val="20"/>
          <w:highlight w:val="lightGray"/>
        </w:rPr>
        <w:t>Nombre/Unidad</w:t>
      </w:r>
      <w:r>
        <w:rPr>
          <w:rFonts w:ascii="Open Sans" w:hAnsi="Open Sans"/>
          <w:b/>
          <w:sz w:val="20"/>
          <w:szCs w:val="20"/>
        </w:rPr>
        <w:t>&gt;</w:t>
      </w:r>
    </w:p>
    <w:p w14:paraId="19021602" w14:textId="77777777" w:rsidR="00783932" w:rsidRPr="00B54163" w:rsidRDefault="00BA7D0C" w:rsidP="00BA7D0C">
      <w:pPr>
        <w:jc w:val="both"/>
        <w:rPr>
          <w:rFonts w:ascii="Open Sans" w:hAnsi="Open Sans" w:cs="Open Sans"/>
          <w:sz w:val="22"/>
        </w:rPr>
      </w:pPr>
      <w:r>
        <w:rPr>
          <w:rFonts w:ascii="Open Sans" w:hAnsi="Open Sans"/>
          <w:b/>
          <w:sz w:val="20"/>
          <w:szCs w:val="20"/>
        </w:rPr>
        <w:t xml:space="preserve">Fecha: </w:t>
      </w:r>
      <w:r>
        <w:rPr>
          <w:rFonts w:ascii="Open Sans" w:hAnsi="Open Sans"/>
          <w:sz w:val="20"/>
          <w:szCs w:val="20"/>
          <w:highlight w:val="lightGray"/>
        </w:rPr>
        <w:t>&lt;día&gt;</w:t>
      </w:r>
      <w:r>
        <w:rPr>
          <w:rFonts w:ascii="Open Sans" w:hAnsi="Open Sans"/>
          <w:sz w:val="20"/>
          <w:szCs w:val="20"/>
        </w:rPr>
        <w:t xml:space="preserve"> de &lt;</w:t>
      </w:r>
      <w:r>
        <w:rPr>
          <w:rFonts w:ascii="Open Sans" w:hAnsi="Open Sans"/>
          <w:sz w:val="20"/>
          <w:szCs w:val="20"/>
          <w:highlight w:val="lightGray"/>
        </w:rPr>
        <w:t>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2"/>
          <w:highlight w:val="lightGray"/>
        </w:rPr>
        <w:t>.</w:t>
      </w:r>
    </w:p>
    <w:sectPr w:rsidR="00783932" w:rsidRPr="00B54163" w:rsidSect="000E1276">
      <w:headerReference w:type="default" r:id="rId13"/>
      <w:footerReference w:type="default" r:id="rId14"/>
      <w:pgSz w:w="12240" w:h="15840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31DA" w14:textId="77777777" w:rsidR="00B76C76" w:rsidRDefault="00B76C76" w:rsidP="00796146">
      <w:r>
        <w:separator/>
      </w:r>
    </w:p>
  </w:endnote>
  <w:endnote w:type="continuationSeparator" w:id="0">
    <w:p w14:paraId="73072276" w14:textId="77777777" w:rsidR="00B76C76" w:rsidRDefault="00B76C76" w:rsidP="0079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853576"/>
      <w:docPartObj>
        <w:docPartGallery w:val="Page Numbers (Bottom of Page)"/>
        <w:docPartUnique/>
      </w:docPartObj>
    </w:sdtPr>
    <w:sdtEndPr/>
    <w:sdtContent>
      <w:p w14:paraId="1D21FB7E" w14:textId="6C16DB7C" w:rsidR="00D34704" w:rsidRDefault="00D347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31">
          <w:rPr>
            <w:noProof/>
          </w:rPr>
          <w:t>5</w:t>
        </w:r>
        <w:r>
          <w:fldChar w:fldCharType="end"/>
        </w:r>
      </w:p>
    </w:sdtContent>
  </w:sdt>
  <w:p w14:paraId="3BB9D58F" w14:textId="77777777" w:rsidR="00D34704" w:rsidRDefault="00D34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3C7B" w14:textId="77777777" w:rsidR="00B76C76" w:rsidRDefault="00B76C76" w:rsidP="00796146">
      <w:r>
        <w:separator/>
      </w:r>
    </w:p>
  </w:footnote>
  <w:footnote w:type="continuationSeparator" w:id="0">
    <w:p w14:paraId="5631962D" w14:textId="77777777" w:rsidR="00B76C76" w:rsidRDefault="00B76C76" w:rsidP="00796146">
      <w:r>
        <w:continuationSeparator/>
      </w:r>
    </w:p>
  </w:footnote>
  <w:footnote w:id="1">
    <w:p w14:paraId="0C3C03A5" w14:textId="77777777" w:rsidR="00D34704" w:rsidRPr="000E1276" w:rsidRDefault="00D34704">
      <w:pPr>
        <w:pStyle w:val="Textonotapie"/>
        <w:rPr>
          <w:rFonts w:ascii="Open Sans" w:hAnsi="Open Sans" w:cs="Open Sans"/>
          <w:sz w:val="18"/>
        </w:rPr>
      </w:pPr>
      <w:r w:rsidRPr="000E1276">
        <w:rPr>
          <w:rStyle w:val="Refdenotaalpie"/>
          <w:rFonts w:ascii="Open Sans" w:hAnsi="Open Sans" w:cs="Open Sans"/>
          <w:sz w:val="18"/>
        </w:rPr>
        <w:footnoteRef/>
      </w:r>
      <w:r w:rsidRPr="000E1276">
        <w:rPr>
          <w:rFonts w:ascii="Open Sans" w:hAnsi="Open Sans" w:cs="Open Sans"/>
          <w:sz w:val="18"/>
        </w:rPr>
        <w:t xml:space="preserve"> Si se trata de un concurso, se puede añadir por ejemplo: "Las empresas van a ser elegidas por (</w:t>
      </w:r>
      <w:r w:rsidRPr="000E1276">
        <w:rPr>
          <w:rFonts w:ascii="Open Sans" w:hAnsi="Open Sans" w:cs="Open Sans"/>
          <w:sz w:val="18"/>
          <w:highlight w:val="lightGray"/>
        </w:rPr>
        <w:t>comité de selección de propuestas</w:t>
      </w:r>
      <w:r w:rsidRPr="000E1276">
        <w:rPr>
          <w:rFonts w:ascii="Open Sans" w:hAnsi="Open Sans" w:cs="Open Sans"/>
          <w:sz w:val="18"/>
        </w:rPr>
        <w:t xml:space="preserve">) dependiendo de sus planes de negocios" u otra fórmula que se ajuste a los criterios de selección. </w:t>
      </w:r>
    </w:p>
  </w:footnote>
  <w:footnote w:id="2">
    <w:p w14:paraId="7564962C" w14:textId="77777777" w:rsidR="00D34704" w:rsidRDefault="00D34704">
      <w:pPr>
        <w:pStyle w:val="Textonotapie"/>
      </w:pPr>
      <w:r w:rsidRPr="000E1276">
        <w:rPr>
          <w:rStyle w:val="Refdenotaalpie"/>
          <w:rFonts w:ascii="Open Sans" w:hAnsi="Open Sans" w:cs="Open Sans"/>
          <w:sz w:val="18"/>
        </w:rPr>
        <w:footnoteRef/>
      </w:r>
      <w:r w:rsidRPr="000E1276">
        <w:rPr>
          <w:rFonts w:ascii="Open Sans" w:hAnsi="Open Sans" w:cs="Open Sans"/>
          <w:sz w:val="18"/>
        </w:rPr>
        <w:t xml:space="preserve"> Según cada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B9DF" w14:textId="41818C5E" w:rsidR="00D34704" w:rsidRDefault="000E127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F2D1FC" wp14:editId="67873C4D">
          <wp:simplePos x="0" y="0"/>
          <wp:positionH relativeFrom="margin">
            <wp:align>right</wp:align>
          </wp:positionH>
          <wp:positionV relativeFrom="paragraph">
            <wp:posOffset>-133546</wp:posOffset>
          </wp:positionV>
          <wp:extent cx="2103120" cy="597535"/>
          <wp:effectExtent l="0" t="0" r="0" b="0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55F8C" w14:textId="77777777" w:rsidR="00D34704" w:rsidRDefault="00D347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F3C"/>
    <w:multiLevelType w:val="hybridMultilevel"/>
    <w:tmpl w:val="83B2C2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ADB6">
      <w:numFmt w:val="bullet"/>
      <w:lvlText w:val="-"/>
      <w:lvlJc w:val="left"/>
      <w:pPr>
        <w:ind w:left="1440" w:hanging="360"/>
      </w:pPr>
      <w:rPr>
        <w:rFonts w:ascii="Open Sans" w:eastAsia="Arial Unicode MS" w:hAnsi="Open Sans" w:cs="Open San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DF4"/>
    <w:multiLevelType w:val="hybridMultilevel"/>
    <w:tmpl w:val="284AFB5C"/>
    <w:lvl w:ilvl="0" w:tplc="7ECA6B0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91D70"/>
    <w:multiLevelType w:val="hybridMultilevel"/>
    <w:tmpl w:val="36D03A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A6A"/>
    <w:multiLevelType w:val="hybridMultilevel"/>
    <w:tmpl w:val="316C73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DC6"/>
    <w:multiLevelType w:val="hybridMultilevel"/>
    <w:tmpl w:val="E10C3E74"/>
    <w:lvl w:ilvl="0" w:tplc="7ECA6B02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5D4ADB6">
      <w:numFmt w:val="bullet"/>
      <w:lvlText w:val="-"/>
      <w:lvlJc w:val="left"/>
      <w:pPr>
        <w:ind w:left="1440" w:hanging="360"/>
      </w:pPr>
      <w:rPr>
        <w:rFonts w:ascii="Open Sans" w:eastAsia="Arial Unicode MS" w:hAnsi="Open Sans" w:cs="Open San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70F"/>
    <w:multiLevelType w:val="hybridMultilevel"/>
    <w:tmpl w:val="3A2623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4FE1"/>
    <w:multiLevelType w:val="hybridMultilevel"/>
    <w:tmpl w:val="55BA3DBC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A0D"/>
    <w:multiLevelType w:val="hybridMultilevel"/>
    <w:tmpl w:val="DE0852D8"/>
    <w:lvl w:ilvl="0" w:tplc="31CEF894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8D6012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E132DA24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65B6644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CB8643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1C73A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A8E3CA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A0C9A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9806D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C952F42"/>
    <w:multiLevelType w:val="hybridMultilevel"/>
    <w:tmpl w:val="4C5CB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0F52"/>
    <w:multiLevelType w:val="hybridMultilevel"/>
    <w:tmpl w:val="C6289A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3FF5"/>
    <w:multiLevelType w:val="hybridMultilevel"/>
    <w:tmpl w:val="922AB96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6137"/>
    <w:multiLevelType w:val="hybridMultilevel"/>
    <w:tmpl w:val="AFD0726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B52"/>
    <w:multiLevelType w:val="hybridMultilevel"/>
    <w:tmpl w:val="38EC3844"/>
    <w:lvl w:ilvl="0" w:tplc="7ECA6B0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20BA2"/>
    <w:multiLevelType w:val="hybridMultilevel"/>
    <w:tmpl w:val="FEE64F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7356"/>
    <w:multiLevelType w:val="hybridMultilevel"/>
    <w:tmpl w:val="0B202C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A23"/>
    <w:multiLevelType w:val="hybridMultilevel"/>
    <w:tmpl w:val="54106FB2"/>
    <w:lvl w:ilvl="0" w:tplc="7ECA6B02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ECA6B02">
      <w:start w:val="1"/>
      <w:numFmt w:val="bullet"/>
      <w:lvlText w:val="•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094D"/>
    <w:multiLevelType w:val="hybridMultilevel"/>
    <w:tmpl w:val="22D233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292C"/>
    <w:multiLevelType w:val="hybridMultilevel"/>
    <w:tmpl w:val="898E8BDA"/>
    <w:lvl w:ilvl="0" w:tplc="31CEF894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8D6012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7ECA6B02">
      <w:start w:val="1"/>
      <w:numFmt w:val="bullet"/>
      <w:lvlText w:val="•"/>
      <w:lvlJc w:val="left"/>
      <w:pPr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5B6644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CB8643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1C73A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A8E3CA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A0C9A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9806D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" w15:restartNumberingAfterBreak="0">
    <w:nsid w:val="43572A5C"/>
    <w:multiLevelType w:val="hybridMultilevel"/>
    <w:tmpl w:val="8C66AC80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3CED"/>
    <w:multiLevelType w:val="hybridMultilevel"/>
    <w:tmpl w:val="8132001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53808"/>
    <w:multiLevelType w:val="hybridMultilevel"/>
    <w:tmpl w:val="F1668D2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450"/>
    <w:multiLevelType w:val="hybridMultilevel"/>
    <w:tmpl w:val="B5309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215BB"/>
    <w:multiLevelType w:val="hybridMultilevel"/>
    <w:tmpl w:val="9A646E46"/>
    <w:lvl w:ilvl="0" w:tplc="7ECA6B02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71A113C">
      <w:start w:val="1"/>
      <w:numFmt w:val="bullet"/>
      <w:lvlText w:val="-"/>
      <w:lvlJc w:val="left"/>
      <w:pPr>
        <w:ind w:left="1440" w:hanging="360"/>
      </w:pPr>
      <w:rPr>
        <w:rFonts w:ascii="Segoe UI Historic" w:hAnsi="Segoe UI Historic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5C93"/>
    <w:multiLevelType w:val="hybridMultilevel"/>
    <w:tmpl w:val="8424F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0362"/>
    <w:multiLevelType w:val="hybridMultilevel"/>
    <w:tmpl w:val="8FD20DF0"/>
    <w:lvl w:ilvl="0" w:tplc="31CEF894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8D6012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BA2AC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65B6644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CB8643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1C73A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A8E3CA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A0C9A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9806D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 w15:restartNumberingAfterBreak="0">
    <w:nsid w:val="5B8C5D62"/>
    <w:multiLevelType w:val="hybridMultilevel"/>
    <w:tmpl w:val="4656D1E4"/>
    <w:lvl w:ilvl="0" w:tplc="408A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C1819"/>
    <w:multiLevelType w:val="hybridMultilevel"/>
    <w:tmpl w:val="97EA5A7C"/>
    <w:lvl w:ilvl="0" w:tplc="300A000F">
      <w:start w:val="8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37F5"/>
    <w:multiLevelType w:val="hybridMultilevel"/>
    <w:tmpl w:val="9F761B82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F3D"/>
    <w:multiLevelType w:val="hybridMultilevel"/>
    <w:tmpl w:val="17A2EC1E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934D1"/>
    <w:multiLevelType w:val="hybridMultilevel"/>
    <w:tmpl w:val="19B8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F03D6"/>
    <w:multiLevelType w:val="hybridMultilevel"/>
    <w:tmpl w:val="510A3C48"/>
    <w:lvl w:ilvl="0" w:tplc="36408B9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F7A13"/>
    <w:multiLevelType w:val="hybridMultilevel"/>
    <w:tmpl w:val="092C194C"/>
    <w:lvl w:ilvl="0" w:tplc="7ECA6B0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A2236"/>
    <w:multiLevelType w:val="hybridMultilevel"/>
    <w:tmpl w:val="6FB869B8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A836FE"/>
    <w:multiLevelType w:val="hybridMultilevel"/>
    <w:tmpl w:val="F1668D2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13B5"/>
    <w:multiLevelType w:val="hybridMultilevel"/>
    <w:tmpl w:val="1536269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8A08C15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C37AA"/>
    <w:multiLevelType w:val="hybridMultilevel"/>
    <w:tmpl w:val="4A749FE4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7314A"/>
    <w:multiLevelType w:val="hybridMultilevel"/>
    <w:tmpl w:val="859EA0E4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A685C"/>
    <w:multiLevelType w:val="hybridMultilevel"/>
    <w:tmpl w:val="CDA48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C7CB4"/>
    <w:multiLevelType w:val="hybridMultilevel"/>
    <w:tmpl w:val="BAE2F6F0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0" w15:restartNumberingAfterBreak="0">
    <w:nsid w:val="74787B47"/>
    <w:multiLevelType w:val="hybridMultilevel"/>
    <w:tmpl w:val="2A2895A2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9102B6"/>
    <w:multiLevelType w:val="hybridMultilevel"/>
    <w:tmpl w:val="79A65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20B79"/>
    <w:multiLevelType w:val="hybridMultilevel"/>
    <w:tmpl w:val="CB2627DC"/>
    <w:lvl w:ilvl="0" w:tplc="36408B9E">
      <w:start w:val="10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0034DD"/>
    <w:multiLevelType w:val="hybridMultilevel"/>
    <w:tmpl w:val="72C8F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7A22"/>
    <w:multiLevelType w:val="hybridMultilevel"/>
    <w:tmpl w:val="849E1BE6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F5FDB"/>
    <w:multiLevelType w:val="hybridMultilevel"/>
    <w:tmpl w:val="4C3AC2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F3238"/>
    <w:multiLevelType w:val="hybridMultilevel"/>
    <w:tmpl w:val="926E27A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59EC"/>
    <w:multiLevelType w:val="hybridMultilevel"/>
    <w:tmpl w:val="EF48347E"/>
    <w:lvl w:ilvl="0" w:tplc="31CEF894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8D6012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D5D4ADB6">
      <w:numFmt w:val="bullet"/>
      <w:lvlText w:val="-"/>
      <w:lvlJc w:val="left"/>
      <w:pPr>
        <w:ind w:left="698" w:hanging="218"/>
      </w:pPr>
      <w:rPr>
        <w:rFonts w:ascii="Open Sans" w:eastAsia="Arial Unicode MS" w:hAnsi="Open Sans" w:cs="Open San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5B6644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CB8643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1C73A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A8E3CA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A0C9A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9806D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33"/>
  </w:num>
  <w:num w:numId="10">
    <w:abstractNumId w:val="23"/>
  </w:num>
  <w:num w:numId="11">
    <w:abstractNumId w:val="3"/>
  </w:num>
  <w:num w:numId="12">
    <w:abstractNumId w:val="28"/>
  </w:num>
  <w:num w:numId="13">
    <w:abstractNumId w:val="19"/>
  </w:num>
  <w:num w:numId="14">
    <w:abstractNumId w:val="2"/>
  </w:num>
  <w:num w:numId="15">
    <w:abstractNumId w:val="13"/>
  </w:num>
  <w:num w:numId="16">
    <w:abstractNumId w:val="10"/>
  </w:num>
  <w:num w:numId="17">
    <w:abstractNumId w:val="16"/>
  </w:num>
  <w:num w:numId="18">
    <w:abstractNumId w:val="8"/>
  </w:num>
  <w:num w:numId="19">
    <w:abstractNumId w:val="46"/>
  </w:num>
  <w:num w:numId="20">
    <w:abstractNumId w:val="34"/>
  </w:num>
  <w:num w:numId="21">
    <w:abstractNumId w:val="14"/>
  </w:num>
  <w:num w:numId="2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9"/>
  </w:num>
  <w:num w:numId="25">
    <w:abstractNumId w:val="25"/>
  </w:num>
  <w:num w:numId="26">
    <w:abstractNumId w:val="20"/>
  </w:num>
  <w:num w:numId="27">
    <w:abstractNumId w:val="21"/>
  </w:num>
  <w:num w:numId="28">
    <w:abstractNumId w:val="9"/>
  </w:num>
  <w:num w:numId="29">
    <w:abstractNumId w:val="5"/>
  </w:num>
  <w:num w:numId="30">
    <w:abstractNumId w:val="41"/>
  </w:num>
  <w:num w:numId="31">
    <w:abstractNumId w:val="45"/>
  </w:num>
  <w:num w:numId="32">
    <w:abstractNumId w:val="15"/>
  </w:num>
  <w:num w:numId="33">
    <w:abstractNumId w:val="42"/>
  </w:num>
  <w:num w:numId="34">
    <w:abstractNumId w:val="30"/>
  </w:num>
  <w:num w:numId="35">
    <w:abstractNumId w:val="37"/>
  </w:num>
  <w:num w:numId="36">
    <w:abstractNumId w:val="44"/>
  </w:num>
  <w:num w:numId="37">
    <w:abstractNumId w:val="35"/>
  </w:num>
  <w:num w:numId="38">
    <w:abstractNumId w:val="32"/>
  </w:num>
  <w:num w:numId="39">
    <w:abstractNumId w:val="40"/>
  </w:num>
  <w:num w:numId="40">
    <w:abstractNumId w:val="39"/>
  </w:num>
  <w:num w:numId="41">
    <w:abstractNumId w:val="24"/>
  </w:num>
  <w:num w:numId="42">
    <w:abstractNumId w:val="7"/>
  </w:num>
  <w:num w:numId="43">
    <w:abstractNumId w:val="47"/>
  </w:num>
  <w:num w:numId="44">
    <w:abstractNumId w:val="17"/>
  </w:num>
  <w:num w:numId="45">
    <w:abstractNumId w:val="22"/>
  </w:num>
  <w:num w:numId="46">
    <w:abstractNumId w:val="4"/>
  </w:num>
  <w:num w:numId="47">
    <w:abstractNumId w:val="1"/>
  </w:num>
  <w:num w:numId="48">
    <w:abstractNumId w:val="12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6"/>
    <w:rsid w:val="000156CB"/>
    <w:rsid w:val="00034D69"/>
    <w:rsid w:val="000446A7"/>
    <w:rsid w:val="000527C6"/>
    <w:rsid w:val="0009759F"/>
    <w:rsid w:val="000E1276"/>
    <w:rsid w:val="000E535B"/>
    <w:rsid w:val="000E6F51"/>
    <w:rsid w:val="000E6F5A"/>
    <w:rsid w:val="000F57CA"/>
    <w:rsid w:val="0013413A"/>
    <w:rsid w:val="00164472"/>
    <w:rsid w:val="00164F52"/>
    <w:rsid w:val="00175415"/>
    <w:rsid w:val="00181DA2"/>
    <w:rsid w:val="001922F0"/>
    <w:rsid w:val="00223C66"/>
    <w:rsid w:val="0022591B"/>
    <w:rsid w:val="00226130"/>
    <w:rsid w:val="00272A0F"/>
    <w:rsid w:val="00282C93"/>
    <w:rsid w:val="0029757C"/>
    <w:rsid w:val="002F5EFA"/>
    <w:rsid w:val="00325EA2"/>
    <w:rsid w:val="0034638C"/>
    <w:rsid w:val="00350D41"/>
    <w:rsid w:val="00353268"/>
    <w:rsid w:val="003555AA"/>
    <w:rsid w:val="00355C91"/>
    <w:rsid w:val="003615DC"/>
    <w:rsid w:val="00373173"/>
    <w:rsid w:val="003E6E44"/>
    <w:rsid w:val="003E7012"/>
    <w:rsid w:val="00406B1F"/>
    <w:rsid w:val="004231A1"/>
    <w:rsid w:val="0045032D"/>
    <w:rsid w:val="00454829"/>
    <w:rsid w:val="00455A0D"/>
    <w:rsid w:val="00476492"/>
    <w:rsid w:val="00483A05"/>
    <w:rsid w:val="004D36BE"/>
    <w:rsid w:val="004E437C"/>
    <w:rsid w:val="0051556C"/>
    <w:rsid w:val="005221E7"/>
    <w:rsid w:val="00533C78"/>
    <w:rsid w:val="0054604F"/>
    <w:rsid w:val="0054708B"/>
    <w:rsid w:val="00560641"/>
    <w:rsid w:val="00583949"/>
    <w:rsid w:val="005955B3"/>
    <w:rsid w:val="005B258C"/>
    <w:rsid w:val="005B6110"/>
    <w:rsid w:val="005B6B79"/>
    <w:rsid w:val="005C7D52"/>
    <w:rsid w:val="005E6FFA"/>
    <w:rsid w:val="0062000C"/>
    <w:rsid w:val="0064107D"/>
    <w:rsid w:val="00660F1F"/>
    <w:rsid w:val="00662704"/>
    <w:rsid w:val="00686F41"/>
    <w:rsid w:val="006A1BC6"/>
    <w:rsid w:val="006A6D4B"/>
    <w:rsid w:val="006B52AB"/>
    <w:rsid w:val="006C1276"/>
    <w:rsid w:val="006C3AAC"/>
    <w:rsid w:val="006D17E0"/>
    <w:rsid w:val="006F1F32"/>
    <w:rsid w:val="00710254"/>
    <w:rsid w:val="00717112"/>
    <w:rsid w:val="00720A06"/>
    <w:rsid w:val="00746038"/>
    <w:rsid w:val="007731DB"/>
    <w:rsid w:val="007734C4"/>
    <w:rsid w:val="0077626B"/>
    <w:rsid w:val="007814CB"/>
    <w:rsid w:val="00783932"/>
    <w:rsid w:val="00783EF3"/>
    <w:rsid w:val="00796146"/>
    <w:rsid w:val="007A1884"/>
    <w:rsid w:val="007B09DD"/>
    <w:rsid w:val="007D0948"/>
    <w:rsid w:val="007E5496"/>
    <w:rsid w:val="008026AB"/>
    <w:rsid w:val="00814DEF"/>
    <w:rsid w:val="00824128"/>
    <w:rsid w:val="008975CE"/>
    <w:rsid w:val="008B4CCA"/>
    <w:rsid w:val="008C1F62"/>
    <w:rsid w:val="008C6776"/>
    <w:rsid w:val="008D4BC0"/>
    <w:rsid w:val="008D6D7F"/>
    <w:rsid w:val="008E437E"/>
    <w:rsid w:val="009009CC"/>
    <w:rsid w:val="0090396C"/>
    <w:rsid w:val="009173ED"/>
    <w:rsid w:val="00924E65"/>
    <w:rsid w:val="0093732B"/>
    <w:rsid w:val="00940D36"/>
    <w:rsid w:val="00950514"/>
    <w:rsid w:val="00955B55"/>
    <w:rsid w:val="00975866"/>
    <w:rsid w:val="00990FA3"/>
    <w:rsid w:val="009A10F4"/>
    <w:rsid w:val="009D75C0"/>
    <w:rsid w:val="009E606F"/>
    <w:rsid w:val="009F6B31"/>
    <w:rsid w:val="00A124AB"/>
    <w:rsid w:val="00A25C10"/>
    <w:rsid w:val="00A335FF"/>
    <w:rsid w:val="00A5024E"/>
    <w:rsid w:val="00A82740"/>
    <w:rsid w:val="00A82824"/>
    <w:rsid w:val="00A90933"/>
    <w:rsid w:val="00A910FD"/>
    <w:rsid w:val="00A94037"/>
    <w:rsid w:val="00AA2C54"/>
    <w:rsid w:val="00AE4939"/>
    <w:rsid w:val="00B14699"/>
    <w:rsid w:val="00B147A4"/>
    <w:rsid w:val="00B27E2A"/>
    <w:rsid w:val="00B321E6"/>
    <w:rsid w:val="00B42BA9"/>
    <w:rsid w:val="00B52C38"/>
    <w:rsid w:val="00B54163"/>
    <w:rsid w:val="00B6558B"/>
    <w:rsid w:val="00B702AE"/>
    <w:rsid w:val="00B70A3F"/>
    <w:rsid w:val="00B76C76"/>
    <w:rsid w:val="00B76D1B"/>
    <w:rsid w:val="00B86BC4"/>
    <w:rsid w:val="00BA5AFE"/>
    <w:rsid w:val="00BA7D0C"/>
    <w:rsid w:val="00BC2B8B"/>
    <w:rsid w:val="00BE0900"/>
    <w:rsid w:val="00C12251"/>
    <w:rsid w:val="00C131C0"/>
    <w:rsid w:val="00C14FCD"/>
    <w:rsid w:val="00C219C7"/>
    <w:rsid w:val="00C26441"/>
    <w:rsid w:val="00C43CC1"/>
    <w:rsid w:val="00C44192"/>
    <w:rsid w:val="00C469FE"/>
    <w:rsid w:val="00C50F5C"/>
    <w:rsid w:val="00C648F6"/>
    <w:rsid w:val="00C93509"/>
    <w:rsid w:val="00CA2C90"/>
    <w:rsid w:val="00CF5BE1"/>
    <w:rsid w:val="00D10350"/>
    <w:rsid w:val="00D10AFA"/>
    <w:rsid w:val="00D11DFD"/>
    <w:rsid w:val="00D131E5"/>
    <w:rsid w:val="00D177B3"/>
    <w:rsid w:val="00D20512"/>
    <w:rsid w:val="00D34704"/>
    <w:rsid w:val="00D405CF"/>
    <w:rsid w:val="00D71093"/>
    <w:rsid w:val="00D8168B"/>
    <w:rsid w:val="00DA19E6"/>
    <w:rsid w:val="00DA30A8"/>
    <w:rsid w:val="00DA3B7C"/>
    <w:rsid w:val="00DA70BD"/>
    <w:rsid w:val="00DC681B"/>
    <w:rsid w:val="00E119E1"/>
    <w:rsid w:val="00E527F2"/>
    <w:rsid w:val="00E558A0"/>
    <w:rsid w:val="00E75EAC"/>
    <w:rsid w:val="00E7715D"/>
    <w:rsid w:val="00E90E95"/>
    <w:rsid w:val="00EB0BA2"/>
    <w:rsid w:val="00EB0CD5"/>
    <w:rsid w:val="00EB297E"/>
    <w:rsid w:val="00EC6060"/>
    <w:rsid w:val="00F053F0"/>
    <w:rsid w:val="00F15A1A"/>
    <w:rsid w:val="00F212E5"/>
    <w:rsid w:val="00F25BAC"/>
    <w:rsid w:val="00F33641"/>
    <w:rsid w:val="00F55857"/>
    <w:rsid w:val="00F56354"/>
    <w:rsid w:val="00F57187"/>
    <w:rsid w:val="00F66FEF"/>
    <w:rsid w:val="00F74807"/>
    <w:rsid w:val="00F901FD"/>
    <w:rsid w:val="00FC5528"/>
    <w:rsid w:val="00FE12BE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1899D"/>
  <w15:docId w15:val="{6F6EAD19-250A-4F34-88A3-6065E9E9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1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6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qFormat/>
    <w:rsid w:val="007961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1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96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1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6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5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1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6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6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68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C7D5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D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3C7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55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5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1556C"/>
    <w:rPr>
      <w:vertAlign w:val="superscript"/>
    </w:rPr>
  </w:style>
  <w:style w:type="table" w:styleId="Tablanormal4">
    <w:name w:val="Plain Table 4"/>
    <w:basedOn w:val="Tablanormal"/>
    <w:uiPriority w:val="44"/>
    <w:rsid w:val="00325E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Vietagrande">
    <w:name w:val="Viñeta grande"/>
    <w:rsid w:val="00A82740"/>
    <w:pPr>
      <w:numPr>
        <w:numId w:val="40"/>
      </w:numPr>
    </w:p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link w:val="Prrafodelista"/>
    <w:qFormat/>
    <w:rsid w:val="00A8274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DA7391-8ED5-40BB-B26E-A90354E2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5844B-C820-41AD-A6FB-FCBDCAB2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12C62-5FF3-401B-8A93-0F48FD7C698E}"/>
</file>

<file path=customXml/itemProps4.xml><?xml version="1.0" encoding="utf-8"?>
<ds:datastoreItem xmlns:ds="http://schemas.openxmlformats.org/officeDocument/2006/customXml" ds:itemID="{D1F92954-4507-4AEC-8469-AAD853A8314C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44</Words>
  <Characters>10127</Characters>
  <Application>Microsoft Office Word</Application>
  <DocSecurity>0</DocSecurity>
  <Lines>632</Lines>
  <Paragraphs>5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rdenas</dc:creator>
  <cp:lastModifiedBy>00  CI -Patricia Falcón Andrés</cp:lastModifiedBy>
  <cp:revision>11</cp:revision>
  <dcterms:created xsi:type="dcterms:W3CDTF">2022-07-27T12:38:00Z</dcterms:created>
  <dcterms:modified xsi:type="dcterms:W3CDTF">2023-0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898042ae84d54e265a8abd9fa4859b8c33f64d195510d51501e1655d6ce0a24c</vt:lpwstr>
  </property>
</Properties>
</file>